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D942" w14:textId="56C1CD13" w:rsidR="009E01AC" w:rsidRPr="00F4390C" w:rsidRDefault="00D248A2" w:rsidP="00143FBE">
      <w:pPr>
        <w:ind w:firstLine="0"/>
        <w:jc w:val="center"/>
        <w:rPr>
          <w:b/>
        </w:rPr>
      </w:pPr>
      <w:bookmarkStart w:id="0" w:name="_GoBack"/>
      <w:bookmarkEnd w:id="0"/>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1" w:name="_Toc201677377"/>
      <w:bookmarkStart w:id="2" w:name="_Toc201980924"/>
      <w:bookmarkStart w:id="3" w:name="_Toc201982146"/>
      <w:bookmarkStart w:id="4" w:name="_Toc202340855"/>
      <w:bookmarkStart w:id="5" w:name="_Toc202371817"/>
      <w:bookmarkStart w:id="6" w:name="_Toc202371917"/>
      <w:bookmarkStart w:id="7" w:name="_Toc202373101"/>
      <w:bookmarkStart w:id="8"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1"/>
      <w:bookmarkEnd w:id="2"/>
      <w:bookmarkEnd w:id="3"/>
      <w:bookmarkEnd w:id="4"/>
      <w:bookmarkEnd w:id="5"/>
      <w:bookmarkEnd w:id="6"/>
      <w:bookmarkEnd w:id="7"/>
      <w:bookmarkEnd w:id="8"/>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9" w:name="_Toc201677381"/>
      <w:bookmarkStart w:id="10" w:name="_Toc201980928"/>
      <w:bookmarkStart w:id="11" w:name="_Toc201982150"/>
      <w:bookmarkStart w:id="12" w:name="_Toc202340859"/>
      <w:bookmarkStart w:id="13" w:name="_Toc202371821"/>
      <w:bookmarkStart w:id="14" w:name="_Toc202371921"/>
      <w:bookmarkStart w:id="15" w:name="_Toc202373105"/>
      <w:bookmarkStart w:id="16" w:name="_Toc213238917"/>
      <w:r>
        <w:rPr>
          <w:b/>
          <w:bCs/>
        </w:rPr>
        <w:t xml:space="preserve">Kalkınma Ajansları </w:t>
      </w:r>
      <w:r w:rsidR="009E01AC" w:rsidRPr="00F4390C">
        <w:rPr>
          <w:b/>
          <w:bCs/>
        </w:rPr>
        <w:t>Genel Müdürlüğü</w:t>
      </w:r>
      <w:bookmarkEnd w:id="9"/>
      <w:bookmarkEnd w:id="10"/>
      <w:bookmarkEnd w:id="11"/>
      <w:bookmarkEnd w:id="12"/>
      <w:bookmarkEnd w:id="13"/>
      <w:bookmarkEnd w:id="14"/>
      <w:bookmarkEnd w:id="15"/>
      <w:bookmarkEnd w:id="16"/>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713CFF">
      <w:pPr>
        <w:pStyle w:val="T2"/>
        <w:rPr>
          <w:rFonts w:asciiTheme="minorHAnsi" w:eastAsiaTheme="minorEastAsia" w:hAnsiTheme="minorHAnsi" w:cstheme="minorBidi"/>
          <w:noProof/>
          <w:sz w:val="22"/>
          <w:szCs w:val="22"/>
          <w:lang w:eastAsia="tr-TR"/>
        </w:rPr>
      </w:pPr>
      <w:hyperlink w:anchor="_Toc69075743" w:history="1">
        <w:r w:rsidR="00827EE7" w:rsidRPr="00F714BC">
          <w:rPr>
            <w:rStyle w:val="Kpr"/>
            <w:iCs/>
            <w:noProof/>
          </w:rPr>
          <w:t>1.1.</w:t>
        </w:r>
        <w:r w:rsidR="00827EE7">
          <w:rPr>
            <w:rFonts w:asciiTheme="minorHAnsi" w:eastAsiaTheme="minorEastAsia" w:hAnsiTheme="minorHAnsi" w:cstheme="minorBidi"/>
            <w:noProof/>
            <w:sz w:val="22"/>
            <w:szCs w:val="22"/>
            <w:lang w:eastAsia="tr-TR"/>
          </w:rPr>
          <w:tab/>
        </w:r>
        <w:r w:rsidR="00827EE7" w:rsidRPr="00F714BC">
          <w:rPr>
            <w:rStyle w:val="Kpr"/>
            <w:noProof/>
          </w:rPr>
          <w:t>Kapsam</w:t>
        </w:r>
        <w:r w:rsidR="00827EE7">
          <w:rPr>
            <w:noProof/>
            <w:webHidden/>
          </w:rPr>
          <w:tab/>
        </w:r>
        <w:r w:rsidR="00827EE7">
          <w:rPr>
            <w:noProof/>
            <w:webHidden/>
          </w:rPr>
          <w:fldChar w:fldCharType="begin"/>
        </w:r>
        <w:r w:rsidR="00827EE7">
          <w:rPr>
            <w:noProof/>
            <w:webHidden/>
          </w:rPr>
          <w:instrText xml:space="preserve"> PAGEREF _Toc69075743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A5941AD" w14:textId="602CF3E0" w:rsidR="00827EE7" w:rsidRDefault="00713CFF">
      <w:pPr>
        <w:pStyle w:val="T2"/>
        <w:rPr>
          <w:rFonts w:asciiTheme="minorHAnsi" w:eastAsiaTheme="minorEastAsia" w:hAnsiTheme="minorHAnsi" w:cstheme="minorBidi"/>
          <w:noProof/>
          <w:sz w:val="22"/>
          <w:szCs w:val="22"/>
          <w:lang w:eastAsia="tr-TR"/>
        </w:rPr>
      </w:pPr>
      <w:hyperlink w:anchor="_Toc69075744" w:history="1">
        <w:r w:rsidR="00827EE7" w:rsidRPr="00F714BC">
          <w:rPr>
            <w:rStyle w:val="Kpr"/>
            <w:iCs/>
            <w:noProof/>
          </w:rPr>
          <w:t>1.2.</w:t>
        </w:r>
        <w:r w:rsidR="00827EE7">
          <w:rPr>
            <w:rFonts w:asciiTheme="minorHAnsi" w:eastAsiaTheme="minorEastAsia" w:hAnsiTheme="minorHAnsi" w:cstheme="minorBidi"/>
            <w:noProof/>
            <w:sz w:val="22"/>
            <w:szCs w:val="22"/>
            <w:lang w:eastAsia="tr-TR"/>
          </w:rPr>
          <w:tab/>
        </w:r>
        <w:r w:rsidR="00827EE7" w:rsidRPr="00F714BC">
          <w:rPr>
            <w:rStyle w:val="Kpr"/>
            <w:noProof/>
          </w:rPr>
          <w:t>Yasal Dayanaklar</w:t>
        </w:r>
        <w:r w:rsidR="00827EE7">
          <w:rPr>
            <w:noProof/>
            <w:webHidden/>
          </w:rPr>
          <w:tab/>
        </w:r>
        <w:r w:rsidR="00827EE7">
          <w:rPr>
            <w:noProof/>
            <w:webHidden/>
          </w:rPr>
          <w:fldChar w:fldCharType="begin"/>
        </w:r>
        <w:r w:rsidR="00827EE7">
          <w:rPr>
            <w:noProof/>
            <w:webHidden/>
          </w:rPr>
          <w:instrText xml:space="preserve"> PAGEREF _Toc69075744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3D39658F" w14:textId="1608A290" w:rsidR="00827EE7" w:rsidRDefault="00713CFF">
      <w:pPr>
        <w:pStyle w:val="T2"/>
        <w:rPr>
          <w:rFonts w:asciiTheme="minorHAnsi" w:eastAsiaTheme="minorEastAsia" w:hAnsiTheme="minorHAnsi" w:cstheme="minorBidi"/>
          <w:noProof/>
          <w:sz w:val="22"/>
          <w:szCs w:val="22"/>
          <w:lang w:eastAsia="tr-TR"/>
        </w:rPr>
      </w:pPr>
      <w:hyperlink w:anchor="_Toc69075745" w:history="1">
        <w:r w:rsidR="00827EE7" w:rsidRPr="00F714BC">
          <w:rPr>
            <w:rStyle w:val="Kpr"/>
            <w:iCs/>
            <w:noProof/>
          </w:rPr>
          <w:t>1.3.</w:t>
        </w:r>
        <w:r w:rsidR="00827EE7">
          <w:rPr>
            <w:rFonts w:asciiTheme="minorHAnsi" w:eastAsiaTheme="minorEastAsia" w:hAnsiTheme="minorHAnsi" w:cstheme="minorBidi"/>
            <w:noProof/>
            <w:sz w:val="22"/>
            <w:szCs w:val="22"/>
            <w:lang w:eastAsia="tr-TR"/>
          </w:rPr>
          <w:tab/>
        </w:r>
        <w:r w:rsidR="00827EE7" w:rsidRPr="00F714BC">
          <w:rPr>
            <w:rStyle w:val="Kpr"/>
            <w:noProof/>
          </w:rPr>
          <w:t>Destek Çerçevesi Hakkında Bilgi</w:t>
        </w:r>
        <w:r w:rsidR="00827EE7">
          <w:rPr>
            <w:noProof/>
            <w:webHidden/>
          </w:rPr>
          <w:tab/>
        </w:r>
        <w:r w:rsidR="00827EE7">
          <w:rPr>
            <w:noProof/>
            <w:webHidden/>
          </w:rPr>
          <w:fldChar w:fldCharType="begin"/>
        </w:r>
        <w:r w:rsidR="00827EE7">
          <w:rPr>
            <w:noProof/>
            <w:webHidden/>
          </w:rPr>
          <w:instrText xml:space="preserve"> PAGEREF _Toc69075745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DFA0560" w14:textId="6A030734" w:rsidR="00827EE7" w:rsidRDefault="00713CFF">
      <w:pPr>
        <w:pStyle w:val="T2"/>
        <w:rPr>
          <w:rFonts w:asciiTheme="minorHAnsi" w:eastAsiaTheme="minorEastAsia" w:hAnsiTheme="minorHAnsi" w:cstheme="minorBidi"/>
          <w:noProof/>
          <w:sz w:val="22"/>
          <w:szCs w:val="22"/>
          <w:lang w:eastAsia="tr-TR"/>
        </w:rPr>
      </w:pPr>
      <w:hyperlink w:anchor="_Toc69075746" w:history="1">
        <w:r w:rsidR="00827EE7" w:rsidRPr="00F714BC">
          <w:rPr>
            <w:rStyle w:val="Kpr"/>
            <w:iCs/>
            <w:noProof/>
          </w:rPr>
          <w:t>1.4.</w:t>
        </w:r>
        <w:r w:rsidR="00827EE7">
          <w:rPr>
            <w:rFonts w:asciiTheme="minorHAnsi" w:eastAsiaTheme="minorEastAsia" w:hAnsiTheme="minorHAnsi" w:cstheme="minorBidi"/>
            <w:noProof/>
            <w:sz w:val="22"/>
            <w:szCs w:val="22"/>
            <w:lang w:eastAsia="tr-TR"/>
          </w:rPr>
          <w:tab/>
        </w:r>
        <w:r w:rsidR="00827EE7" w:rsidRPr="00F714BC">
          <w:rPr>
            <w:rStyle w:val="Kpr"/>
            <w:noProof/>
          </w:rPr>
          <w:t>Kurumsal Çerçeve</w:t>
        </w:r>
        <w:r w:rsidR="00827EE7">
          <w:rPr>
            <w:noProof/>
            <w:webHidden/>
          </w:rPr>
          <w:tab/>
        </w:r>
        <w:r w:rsidR="00827EE7">
          <w:rPr>
            <w:noProof/>
            <w:webHidden/>
          </w:rPr>
          <w:fldChar w:fldCharType="begin"/>
        </w:r>
        <w:r w:rsidR="00827EE7">
          <w:rPr>
            <w:noProof/>
            <w:webHidden/>
          </w:rPr>
          <w:instrText xml:space="preserve"> PAGEREF _Toc69075746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BAD1954" w14:textId="34F9FD82" w:rsidR="00827EE7" w:rsidRDefault="00713CFF">
      <w:pPr>
        <w:pStyle w:val="T1"/>
        <w:rPr>
          <w:rFonts w:asciiTheme="minorHAnsi" w:eastAsiaTheme="minorEastAsia" w:hAnsiTheme="minorHAnsi" w:cstheme="minorBidi"/>
          <w:noProof/>
          <w:sz w:val="22"/>
          <w:szCs w:val="22"/>
          <w:lang w:eastAsia="tr-TR"/>
        </w:rPr>
      </w:pPr>
      <w:hyperlink w:anchor="_Toc69075747" w:history="1">
        <w:r w:rsidR="00827EE7" w:rsidRPr="00F714BC">
          <w:rPr>
            <w:rStyle w:val="Kpr"/>
            <w:noProof/>
          </w:rPr>
          <w:t>2.</w:t>
        </w:r>
        <w:r w:rsidR="00827EE7">
          <w:rPr>
            <w:rFonts w:asciiTheme="minorHAnsi" w:eastAsiaTheme="minorEastAsia" w:hAnsiTheme="minorHAnsi" w:cstheme="minorBidi"/>
            <w:noProof/>
            <w:sz w:val="22"/>
            <w:szCs w:val="22"/>
            <w:lang w:eastAsia="tr-TR"/>
          </w:rPr>
          <w:tab/>
        </w:r>
        <w:r w:rsidR="00827EE7" w:rsidRPr="00F714BC">
          <w:rPr>
            <w:rStyle w:val="Kpr"/>
            <w:noProof/>
          </w:rPr>
          <w:t>SÖZLEŞMELERİN YÖNETİMİ</w:t>
        </w:r>
        <w:r w:rsidR="00827EE7">
          <w:rPr>
            <w:noProof/>
            <w:webHidden/>
          </w:rPr>
          <w:tab/>
        </w:r>
        <w:r w:rsidR="00827EE7">
          <w:rPr>
            <w:noProof/>
            <w:webHidden/>
          </w:rPr>
          <w:fldChar w:fldCharType="begin"/>
        </w:r>
        <w:r w:rsidR="00827EE7">
          <w:rPr>
            <w:noProof/>
            <w:webHidden/>
          </w:rPr>
          <w:instrText xml:space="preserve"> PAGEREF _Toc69075747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1AB1831C" w14:textId="39DF42CF" w:rsidR="00827EE7" w:rsidRDefault="00713CFF">
      <w:pPr>
        <w:pStyle w:val="T2"/>
        <w:rPr>
          <w:rFonts w:asciiTheme="minorHAnsi" w:eastAsiaTheme="minorEastAsia" w:hAnsiTheme="minorHAnsi" w:cstheme="minorBidi"/>
          <w:noProof/>
          <w:sz w:val="22"/>
          <w:szCs w:val="22"/>
          <w:lang w:eastAsia="tr-TR"/>
        </w:rPr>
      </w:pPr>
      <w:hyperlink w:anchor="_Toc69075748" w:history="1">
        <w:r w:rsidR="00827EE7" w:rsidRPr="00F714BC">
          <w:rPr>
            <w:rStyle w:val="Kpr"/>
            <w:iCs/>
            <w:noProof/>
          </w:rPr>
          <w:t>2.1.</w:t>
        </w:r>
        <w:r w:rsidR="00827EE7">
          <w:rPr>
            <w:rFonts w:asciiTheme="minorHAnsi" w:eastAsiaTheme="minorEastAsia" w:hAnsiTheme="minorHAnsi" w:cstheme="minorBidi"/>
            <w:noProof/>
            <w:sz w:val="22"/>
            <w:szCs w:val="22"/>
            <w:lang w:eastAsia="tr-TR"/>
          </w:rPr>
          <w:tab/>
        </w:r>
        <w:r w:rsidR="00827EE7" w:rsidRPr="00F714BC">
          <w:rPr>
            <w:rStyle w:val="Kpr"/>
            <w:noProof/>
          </w:rPr>
          <w:t>Sözleşmenin Temel Bölümleri</w:t>
        </w:r>
        <w:r w:rsidR="00827EE7">
          <w:rPr>
            <w:noProof/>
            <w:webHidden/>
          </w:rPr>
          <w:tab/>
        </w:r>
        <w:r w:rsidR="00827EE7">
          <w:rPr>
            <w:noProof/>
            <w:webHidden/>
          </w:rPr>
          <w:fldChar w:fldCharType="begin"/>
        </w:r>
        <w:r w:rsidR="00827EE7">
          <w:rPr>
            <w:noProof/>
            <w:webHidden/>
          </w:rPr>
          <w:instrText xml:space="preserve"> PAGEREF _Toc69075748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26FF899D" w14:textId="3BED09CD" w:rsidR="00827EE7" w:rsidRDefault="00713CFF">
      <w:pPr>
        <w:pStyle w:val="T2"/>
        <w:rPr>
          <w:rFonts w:asciiTheme="minorHAnsi" w:eastAsiaTheme="minorEastAsia" w:hAnsiTheme="minorHAnsi" w:cstheme="minorBidi"/>
          <w:noProof/>
          <w:sz w:val="22"/>
          <w:szCs w:val="22"/>
          <w:lang w:eastAsia="tr-TR"/>
        </w:rPr>
      </w:pPr>
      <w:hyperlink w:anchor="_Toc69075749" w:history="1">
        <w:r w:rsidR="00827EE7" w:rsidRPr="00F714BC">
          <w:rPr>
            <w:rStyle w:val="Kpr"/>
            <w:iCs/>
            <w:noProof/>
          </w:rPr>
          <w:t>2.2.</w:t>
        </w:r>
        <w:r w:rsidR="00827EE7">
          <w:rPr>
            <w:rFonts w:asciiTheme="minorHAnsi" w:eastAsiaTheme="minorEastAsia" w:hAnsiTheme="minorHAnsi" w:cstheme="minorBidi"/>
            <w:noProof/>
            <w:sz w:val="22"/>
            <w:szCs w:val="22"/>
            <w:lang w:eastAsia="tr-TR"/>
          </w:rPr>
          <w:tab/>
        </w:r>
        <w:r w:rsidR="00827EE7" w:rsidRPr="00F714BC">
          <w:rPr>
            <w:rStyle w:val="Kpr"/>
            <w:noProof/>
          </w:rPr>
          <w:t>Sözleşme Değişikliği</w:t>
        </w:r>
        <w:r w:rsidR="00827EE7">
          <w:rPr>
            <w:noProof/>
            <w:webHidden/>
          </w:rPr>
          <w:tab/>
        </w:r>
        <w:r w:rsidR="00827EE7">
          <w:rPr>
            <w:noProof/>
            <w:webHidden/>
          </w:rPr>
          <w:fldChar w:fldCharType="begin"/>
        </w:r>
        <w:r w:rsidR="00827EE7">
          <w:rPr>
            <w:noProof/>
            <w:webHidden/>
          </w:rPr>
          <w:instrText xml:space="preserve"> PAGEREF _Toc69075749 \h </w:instrText>
        </w:r>
        <w:r w:rsidR="00827EE7">
          <w:rPr>
            <w:noProof/>
            <w:webHidden/>
          </w:rPr>
        </w:r>
        <w:r w:rsidR="00827EE7">
          <w:rPr>
            <w:noProof/>
            <w:webHidden/>
          </w:rPr>
          <w:fldChar w:fldCharType="separate"/>
        </w:r>
        <w:r w:rsidR="00827EE7">
          <w:rPr>
            <w:noProof/>
            <w:webHidden/>
          </w:rPr>
          <w:t>6</w:t>
        </w:r>
        <w:r w:rsidR="00827EE7">
          <w:rPr>
            <w:noProof/>
            <w:webHidden/>
          </w:rPr>
          <w:fldChar w:fldCharType="end"/>
        </w:r>
      </w:hyperlink>
    </w:p>
    <w:p w14:paraId="344F079B" w14:textId="08726F0E" w:rsidR="00827EE7" w:rsidRDefault="00713CFF">
      <w:pPr>
        <w:pStyle w:val="T3"/>
        <w:rPr>
          <w:rFonts w:asciiTheme="minorHAnsi" w:eastAsiaTheme="minorEastAsia" w:hAnsiTheme="minorHAnsi" w:cstheme="minorBidi"/>
          <w:noProof/>
          <w:sz w:val="22"/>
          <w:szCs w:val="22"/>
          <w:lang w:eastAsia="tr-TR"/>
        </w:rPr>
      </w:pPr>
      <w:hyperlink w:anchor="_Toc69075750" w:history="1">
        <w:r w:rsidR="00827EE7" w:rsidRPr="00F714BC">
          <w:rPr>
            <w:rStyle w:val="Kpr"/>
            <w:noProof/>
          </w:rPr>
          <w:t>2.2.1.</w:t>
        </w:r>
        <w:r w:rsidR="00827EE7">
          <w:rPr>
            <w:rFonts w:asciiTheme="minorHAnsi" w:eastAsiaTheme="minorEastAsia" w:hAnsiTheme="minorHAnsi" w:cstheme="minorBidi"/>
            <w:noProof/>
            <w:sz w:val="22"/>
            <w:szCs w:val="22"/>
            <w:lang w:eastAsia="tr-TR"/>
          </w:rPr>
          <w:tab/>
        </w:r>
        <w:r w:rsidR="00827EE7" w:rsidRPr="00F714BC">
          <w:rPr>
            <w:rStyle w:val="Kpr"/>
            <w:noProof/>
          </w:rPr>
          <w:t>Küçük Değişiklikler için Bildirim Mektubu</w:t>
        </w:r>
        <w:r w:rsidR="00827EE7">
          <w:rPr>
            <w:noProof/>
            <w:webHidden/>
          </w:rPr>
          <w:tab/>
        </w:r>
        <w:r w:rsidR="00827EE7">
          <w:rPr>
            <w:noProof/>
            <w:webHidden/>
          </w:rPr>
          <w:fldChar w:fldCharType="begin"/>
        </w:r>
        <w:r w:rsidR="00827EE7">
          <w:rPr>
            <w:noProof/>
            <w:webHidden/>
          </w:rPr>
          <w:instrText xml:space="preserve"> PAGEREF _Toc69075750 \h </w:instrText>
        </w:r>
        <w:r w:rsidR="00827EE7">
          <w:rPr>
            <w:noProof/>
            <w:webHidden/>
          </w:rPr>
        </w:r>
        <w:r w:rsidR="00827EE7">
          <w:rPr>
            <w:noProof/>
            <w:webHidden/>
          </w:rPr>
          <w:fldChar w:fldCharType="separate"/>
        </w:r>
        <w:r w:rsidR="00827EE7">
          <w:rPr>
            <w:noProof/>
            <w:webHidden/>
          </w:rPr>
          <w:t>7</w:t>
        </w:r>
        <w:r w:rsidR="00827EE7">
          <w:rPr>
            <w:noProof/>
            <w:webHidden/>
          </w:rPr>
          <w:fldChar w:fldCharType="end"/>
        </w:r>
      </w:hyperlink>
    </w:p>
    <w:p w14:paraId="56E3884B" w14:textId="0622BA3A" w:rsidR="00827EE7" w:rsidRDefault="00713CFF">
      <w:pPr>
        <w:pStyle w:val="T3"/>
        <w:rPr>
          <w:rFonts w:asciiTheme="minorHAnsi" w:eastAsiaTheme="minorEastAsia" w:hAnsiTheme="minorHAnsi" w:cstheme="minorBidi"/>
          <w:noProof/>
          <w:sz w:val="22"/>
          <w:szCs w:val="22"/>
          <w:lang w:eastAsia="tr-TR"/>
        </w:rPr>
      </w:pPr>
      <w:hyperlink w:anchor="_Toc69075751" w:history="1">
        <w:r w:rsidR="00827EE7" w:rsidRPr="00F714BC">
          <w:rPr>
            <w:rStyle w:val="Kpr"/>
            <w:noProof/>
          </w:rPr>
          <w:t>2.2.2.</w:t>
        </w:r>
        <w:r w:rsidR="00827EE7">
          <w:rPr>
            <w:rFonts w:asciiTheme="minorHAnsi" w:eastAsiaTheme="minorEastAsia" w:hAnsiTheme="minorHAnsi" w:cstheme="minorBidi"/>
            <w:noProof/>
            <w:sz w:val="22"/>
            <w:szCs w:val="22"/>
            <w:lang w:eastAsia="tr-TR"/>
          </w:rPr>
          <w:tab/>
        </w:r>
        <w:r w:rsidR="00827EE7" w:rsidRPr="00F714BC">
          <w:rPr>
            <w:rStyle w:val="Kpr"/>
            <w:noProof/>
          </w:rPr>
          <w:t>Sözleşme için Zeyilname</w:t>
        </w:r>
        <w:r w:rsidR="00827EE7">
          <w:rPr>
            <w:noProof/>
            <w:webHidden/>
          </w:rPr>
          <w:tab/>
        </w:r>
        <w:r w:rsidR="00827EE7">
          <w:rPr>
            <w:noProof/>
            <w:webHidden/>
          </w:rPr>
          <w:fldChar w:fldCharType="begin"/>
        </w:r>
        <w:r w:rsidR="00827EE7">
          <w:rPr>
            <w:noProof/>
            <w:webHidden/>
          </w:rPr>
          <w:instrText xml:space="preserve"> PAGEREF _Toc69075751 \h </w:instrText>
        </w:r>
        <w:r w:rsidR="00827EE7">
          <w:rPr>
            <w:noProof/>
            <w:webHidden/>
          </w:rPr>
        </w:r>
        <w:r w:rsidR="00827EE7">
          <w:rPr>
            <w:noProof/>
            <w:webHidden/>
          </w:rPr>
          <w:fldChar w:fldCharType="separate"/>
        </w:r>
        <w:r w:rsidR="00827EE7">
          <w:rPr>
            <w:noProof/>
            <w:webHidden/>
          </w:rPr>
          <w:t>9</w:t>
        </w:r>
        <w:r w:rsidR="00827EE7">
          <w:rPr>
            <w:noProof/>
            <w:webHidden/>
          </w:rPr>
          <w:fldChar w:fldCharType="end"/>
        </w:r>
      </w:hyperlink>
    </w:p>
    <w:p w14:paraId="71F08DEB" w14:textId="24475159" w:rsidR="00827EE7" w:rsidRDefault="00713CFF">
      <w:pPr>
        <w:pStyle w:val="T4"/>
        <w:rPr>
          <w:rFonts w:asciiTheme="minorHAnsi" w:hAnsiTheme="minorHAnsi" w:cstheme="minorBidi"/>
          <w:noProof/>
          <w:sz w:val="22"/>
          <w:szCs w:val="22"/>
          <w:lang w:eastAsia="tr-TR"/>
        </w:rPr>
      </w:pPr>
      <w:hyperlink w:anchor="_Toc69075752" w:history="1">
        <w:r w:rsidR="00827EE7" w:rsidRPr="00F714BC">
          <w:rPr>
            <w:rStyle w:val="Kpr"/>
            <w:noProof/>
          </w:rPr>
          <w:t>2.2.2.1.</w:t>
        </w:r>
        <w:r w:rsidR="00827EE7">
          <w:rPr>
            <w:rFonts w:asciiTheme="minorHAnsi" w:hAnsiTheme="minorHAnsi" w:cstheme="minorBidi"/>
            <w:noProof/>
            <w:sz w:val="22"/>
            <w:szCs w:val="22"/>
            <w:lang w:eastAsia="tr-TR"/>
          </w:rPr>
          <w:tab/>
        </w:r>
        <w:r w:rsidR="00827EE7" w:rsidRPr="00F714BC">
          <w:rPr>
            <w:rStyle w:val="Kpr"/>
            <w:noProof/>
          </w:rPr>
          <w:t>Zeyilname Talebinin Hazırlanması</w:t>
        </w:r>
        <w:r w:rsidR="00827EE7">
          <w:rPr>
            <w:noProof/>
            <w:webHidden/>
          </w:rPr>
          <w:tab/>
        </w:r>
        <w:r w:rsidR="00827EE7">
          <w:rPr>
            <w:noProof/>
            <w:webHidden/>
          </w:rPr>
          <w:fldChar w:fldCharType="begin"/>
        </w:r>
        <w:r w:rsidR="00827EE7">
          <w:rPr>
            <w:noProof/>
            <w:webHidden/>
          </w:rPr>
          <w:instrText xml:space="preserve"> PAGEREF _Toc69075752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3481670F" w14:textId="1904B31D" w:rsidR="00827EE7" w:rsidRDefault="00713CFF">
      <w:pPr>
        <w:pStyle w:val="T2"/>
        <w:rPr>
          <w:rFonts w:asciiTheme="minorHAnsi" w:eastAsiaTheme="minorEastAsia" w:hAnsiTheme="minorHAnsi" w:cstheme="minorBidi"/>
          <w:noProof/>
          <w:sz w:val="22"/>
          <w:szCs w:val="22"/>
          <w:lang w:eastAsia="tr-TR"/>
        </w:rPr>
      </w:pPr>
      <w:hyperlink w:anchor="_Toc69075753" w:history="1">
        <w:r w:rsidR="00827EE7" w:rsidRPr="00F714BC">
          <w:rPr>
            <w:rStyle w:val="Kpr"/>
            <w:iCs/>
            <w:noProof/>
          </w:rPr>
          <w:t>2.3.</w:t>
        </w:r>
        <w:r w:rsidR="00827EE7">
          <w:rPr>
            <w:rFonts w:asciiTheme="minorHAnsi" w:eastAsiaTheme="minorEastAsia" w:hAnsiTheme="minorHAnsi" w:cstheme="minorBidi"/>
            <w:noProof/>
            <w:sz w:val="22"/>
            <w:szCs w:val="22"/>
            <w:lang w:eastAsia="tr-TR"/>
          </w:rPr>
          <w:tab/>
        </w:r>
        <w:r w:rsidR="00827EE7" w:rsidRPr="00F714BC">
          <w:rPr>
            <w:rStyle w:val="Kpr"/>
            <w:noProof/>
          </w:rPr>
          <w:t>Uygun Maliyetler</w:t>
        </w:r>
        <w:r w:rsidR="00827EE7">
          <w:rPr>
            <w:noProof/>
            <w:webHidden/>
          </w:rPr>
          <w:tab/>
        </w:r>
        <w:r w:rsidR="00827EE7">
          <w:rPr>
            <w:noProof/>
            <w:webHidden/>
          </w:rPr>
          <w:fldChar w:fldCharType="begin"/>
        </w:r>
        <w:r w:rsidR="00827EE7">
          <w:rPr>
            <w:noProof/>
            <w:webHidden/>
          </w:rPr>
          <w:instrText xml:space="preserve"> PAGEREF _Toc69075753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635B797F" w14:textId="6DEDA86B" w:rsidR="00827EE7" w:rsidRDefault="00713CFF">
      <w:pPr>
        <w:pStyle w:val="T2"/>
        <w:rPr>
          <w:rFonts w:asciiTheme="minorHAnsi" w:eastAsiaTheme="minorEastAsia" w:hAnsiTheme="minorHAnsi" w:cstheme="minorBidi"/>
          <w:noProof/>
          <w:sz w:val="22"/>
          <w:szCs w:val="22"/>
          <w:lang w:eastAsia="tr-TR"/>
        </w:rPr>
      </w:pPr>
      <w:hyperlink w:anchor="_Toc69075754" w:history="1">
        <w:r w:rsidR="00827EE7" w:rsidRPr="00F714BC">
          <w:rPr>
            <w:rStyle w:val="Kpr"/>
            <w:iCs/>
            <w:noProof/>
          </w:rPr>
          <w:t>2.4.</w:t>
        </w:r>
        <w:r w:rsidR="00827EE7">
          <w:rPr>
            <w:rFonts w:asciiTheme="minorHAnsi" w:eastAsiaTheme="minorEastAsia" w:hAnsiTheme="minorHAnsi" w:cstheme="minorBidi"/>
            <w:noProof/>
            <w:sz w:val="22"/>
            <w:szCs w:val="22"/>
            <w:lang w:eastAsia="tr-TR"/>
          </w:rPr>
          <w:tab/>
        </w:r>
        <w:r w:rsidR="00827EE7" w:rsidRPr="00F714BC">
          <w:rPr>
            <w:rStyle w:val="Kpr"/>
            <w:noProof/>
          </w:rPr>
          <w:t>Proje Dokümantasyon ve Muhasebesi</w:t>
        </w:r>
        <w:r w:rsidR="00827EE7">
          <w:rPr>
            <w:noProof/>
            <w:webHidden/>
          </w:rPr>
          <w:tab/>
        </w:r>
        <w:r w:rsidR="00827EE7">
          <w:rPr>
            <w:noProof/>
            <w:webHidden/>
          </w:rPr>
          <w:fldChar w:fldCharType="begin"/>
        </w:r>
        <w:r w:rsidR="00827EE7">
          <w:rPr>
            <w:noProof/>
            <w:webHidden/>
          </w:rPr>
          <w:instrText xml:space="preserve"> PAGEREF _Toc69075754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4750EF2D" w14:textId="5089F687" w:rsidR="00827EE7" w:rsidRDefault="00713CFF">
      <w:pPr>
        <w:pStyle w:val="T3"/>
        <w:rPr>
          <w:rFonts w:asciiTheme="minorHAnsi" w:eastAsiaTheme="minorEastAsia" w:hAnsiTheme="minorHAnsi" w:cstheme="minorBidi"/>
          <w:noProof/>
          <w:sz w:val="22"/>
          <w:szCs w:val="22"/>
          <w:lang w:eastAsia="tr-TR"/>
        </w:rPr>
      </w:pPr>
      <w:hyperlink w:anchor="_Toc69075755" w:history="1">
        <w:r w:rsidR="00827EE7" w:rsidRPr="00F714BC">
          <w:rPr>
            <w:rStyle w:val="Kpr"/>
            <w:noProof/>
          </w:rPr>
          <w:t>2.4.1.</w:t>
        </w:r>
        <w:r w:rsidR="00827EE7">
          <w:rPr>
            <w:rFonts w:asciiTheme="minorHAnsi" w:eastAsiaTheme="minorEastAsia" w:hAnsiTheme="minorHAnsi" w:cstheme="minorBidi"/>
            <w:noProof/>
            <w:sz w:val="22"/>
            <w:szCs w:val="22"/>
            <w:lang w:eastAsia="tr-TR"/>
          </w:rPr>
          <w:tab/>
        </w:r>
        <w:r w:rsidR="00827EE7" w:rsidRPr="00F714BC">
          <w:rPr>
            <w:rStyle w:val="Kpr"/>
            <w:noProof/>
          </w:rPr>
          <w:t>Mali Dokümantasyon</w:t>
        </w:r>
        <w:r w:rsidR="00827EE7">
          <w:rPr>
            <w:noProof/>
            <w:webHidden/>
          </w:rPr>
          <w:tab/>
        </w:r>
        <w:r w:rsidR="00827EE7">
          <w:rPr>
            <w:noProof/>
            <w:webHidden/>
          </w:rPr>
          <w:fldChar w:fldCharType="begin"/>
        </w:r>
        <w:r w:rsidR="00827EE7">
          <w:rPr>
            <w:noProof/>
            <w:webHidden/>
          </w:rPr>
          <w:instrText xml:space="preserve"> PAGEREF _Toc69075755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06F47CB9" w14:textId="1A78B331" w:rsidR="00827EE7" w:rsidRDefault="00713CFF">
      <w:pPr>
        <w:pStyle w:val="T3"/>
        <w:rPr>
          <w:rFonts w:asciiTheme="minorHAnsi" w:eastAsiaTheme="minorEastAsia" w:hAnsiTheme="minorHAnsi" w:cstheme="minorBidi"/>
          <w:noProof/>
          <w:sz w:val="22"/>
          <w:szCs w:val="22"/>
          <w:lang w:eastAsia="tr-TR"/>
        </w:rPr>
      </w:pPr>
      <w:hyperlink w:anchor="_Toc69075756" w:history="1">
        <w:r w:rsidR="00827EE7" w:rsidRPr="00F714BC">
          <w:rPr>
            <w:rStyle w:val="Kpr"/>
            <w:noProof/>
          </w:rPr>
          <w:t>2.4.2.</w:t>
        </w:r>
        <w:r w:rsidR="00827EE7">
          <w:rPr>
            <w:rFonts w:asciiTheme="minorHAnsi" w:eastAsiaTheme="minorEastAsia" w:hAnsiTheme="minorHAnsi" w:cstheme="minorBidi"/>
            <w:noProof/>
            <w:sz w:val="22"/>
            <w:szCs w:val="22"/>
            <w:lang w:eastAsia="tr-TR"/>
          </w:rPr>
          <w:tab/>
        </w:r>
        <w:r w:rsidR="00827EE7" w:rsidRPr="00F714BC">
          <w:rPr>
            <w:rStyle w:val="Kpr"/>
            <w:noProof/>
          </w:rPr>
          <w:t>Teknik Dokümantasyon</w:t>
        </w:r>
        <w:r w:rsidR="00827EE7">
          <w:rPr>
            <w:noProof/>
            <w:webHidden/>
          </w:rPr>
          <w:tab/>
        </w:r>
        <w:r w:rsidR="00827EE7">
          <w:rPr>
            <w:noProof/>
            <w:webHidden/>
          </w:rPr>
          <w:fldChar w:fldCharType="begin"/>
        </w:r>
        <w:r w:rsidR="00827EE7">
          <w:rPr>
            <w:noProof/>
            <w:webHidden/>
          </w:rPr>
          <w:instrText xml:space="preserve"> PAGEREF _Toc69075756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6C6183D8" w14:textId="1075FCC5" w:rsidR="00827EE7" w:rsidRDefault="00713CFF">
      <w:pPr>
        <w:pStyle w:val="T3"/>
        <w:rPr>
          <w:rFonts w:asciiTheme="minorHAnsi" w:eastAsiaTheme="minorEastAsia" w:hAnsiTheme="minorHAnsi" w:cstheme="minorBidi"/>
          <w:noProof/>
          <w:sz w:val="22"/>
          <w:szCs w:val="22"/>
          <w:lang w:eastAsia="tr-TR"/>
        </w:rPr>
      </w:pPr>
      <w:hyperlink w:anchor="_Toc69075757" w:history="1">
        <w:r w:rsidR="00827EE7" w:rsidRPr="00F714BC">
          <w:rPr>
            <w:rStyle w:val="Kpr"/>
            <w:noProof/>
          </w:rPr>
          <w:t>2.4.3.</w:t>
        </w:r>
        <w:r w:rsidR="00827EE7">
          <w:rPr>
            <w:rFonts w:asciiTheme="minorHAnsi" w:eastAsiaTheme="minorEastAsia" w:hAnsiTheme="minorHAnsi" w:cstheme="minorBidi"/>
            <w:noProof/>
            <w:sz w:val="22"/>
            <w:szCs w:val="22"/>
            <w:lang w:eastAsia="tr-TR"/>
          </w:rPr>
          <w:tab/>
        </w:r>
        <w:r w:rsidR="00827EE7" w:rsidRPr="00F714BC">
          <w:rPr>
            <w:rStyle w:val="Kpr"/>
            <w:noProof/>
          </w:rPr>
          <w:t>Muhasebe Yükümlülükleri</w:t>
        </w:r>
        <w:r w:rsidR="00827EE7">
          <w:rPr>
            <w:noProof/>
            <w:webHidden/>
          </w:rPr>
          <w:tab/>
        </w:r>
        <w:r w:rsidR="00827EE7">
          <w:rPr>
            <w:noProof/>
            <w:webHidden/>
          </w:rPr>
          <w:fldChar w:fldCharType="begin"/>
        </w:r>
        <w:r w:rsidR="00827EE7">
          <w:rPr>
            <w:noProof/>
            <w:webHidden/>
          </w:rPr>
          <w:instrText xml:space="preserve"> PAGEREF _Toc69075757 \h </w:instrText>
        </w:r>
        <w:r w:rsidR="00827EE7">
          <w:rPr>
            <w:noProof/>
            <w:webHidden/>
          </w:rPr>
        </w:r>
        <w:r w:rsidR="00827EE7">
          <w:rPr>
            <w:noProof/>
            <w:webHidden/>
          </w:rPr>
          <w:fldChar w:fldCharType="separate"/>
        </w:r>
        <w:r w:rsidR="00827EE7">
          <w:rPr>
            <w:noProof/>
            <w:webHidden/>
          </w:rPr>
          <w:t>15</w:t>
        </w:r>
        <w:r w:rsidR="00827EE7">
          <w:rPr>
            <w:noProof/>
            <w:webHidden/>
          </w:rPr>
          <w:fldChar w:fldCharType="end"/>
        </w:r>
      </w:hyperlink>
    </w:p>
    <w:p w14:paraId="740BEFF9" w14:textId="7303E6DA" w:rsidR="00827EE7" w:rsidRDefault="00713CFF">
      <w:pPr>
        <w:pStyle w:val="T2"/>
        <w:rPr>
          <w:rFonts w:asciiTheme="minorHAnsi" w:eastAsiaTheme="minorEastAsia" w:hAnsiTheme="minorHAnsi" w:cstheme="minorBidi"/>
          <w:noProof/>
          <w:sz w:val="22"/>
          <w:szCs w:val="22"/>
          <w:lang w:eastAsia="tr-TR"/>
        </w:rPr>
      </w:pPr>
      <w:hyperlink w:anchor="_Toc69075758" w:history="1">
        <w:r w:rsidR="00827EE7" w:rsidRPr="00F714BC">
          <w:rPr>
            <w:rStyle w:val="Kpr"/>
            <w:iCs/>
            <w:noProof/>
          </w:rPr>
          <w:t>2.5.</w:t>
        </w:r>
        <w:r w:rsidR="00827EE7">
          <w:rPr>
            <w:rFonts w:asciiTheme="minorHAnsi" w:eastAsiaTheme="minorEastAsia" w:hAnsiTheme="minorHAnsi" w:cstheme="minorBidi"/>
            <w:noProof/>
            <w:sz w:val="22"/>
            <w:szCs w:val="22"/>
            <w:lang w:eastAsia="tr-TR"/>
          </w:rPr>
          <w:tab/>
        </w:r>
        <w:r w:rsidR="00827EE7" w:rsidRPr="00F714BC">
          <w:rPr>
            <w:rStyle w:val="Kpr"/>
            <w:noProof/>
          </w:rPr>
          <w:t>Raporlama Yükümlülükleri</w:t>
        </w:r>
        <w:r w:rsidR="00827EE7">
          <w:rPr>
            <w:noProof/>
            <w:webHidden/>
          </w:rPr>
          <w:tab/>
        </w:r>
        <w:r w:rsidR="00827EE7">
          <w:rPr>
            <w:noProof/>
            <w:webHidden/>
          </w:rPr>
          <w:fldChar w:fldCharType="begin"/>
        </w:r>
        <w:r w:rsidR="00827EE7">
          <w:rPr>
            <w:noProof/>
            <w:webHidden/>
          </w:rPr>
          <w:instrText xml:space="preserve"> PAGEREF _Toc69075758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09022310" w14:textId="2518E570" w:rsidR="00827EE7" w:rsidRDefault="00713CFF">
      <w:pPr>
        <w:pStyle w:val="T3"/>
        <w:rPr>
          <w:rFonts w:asciiTheme="minorHAnsi" w:eastAsiaTheme="minorEastAsia" w:hAnsiTheme="minorHAnsi" w:cstheme="minorBidi"/>
          <w:noProof/>
          <w:sz w:val="22"/>
          <w:szCs w:val="22"/>
          <w:lang w:eastAsia="tr-TR"/>
        </w:rPr>
      </w:pPr>
      <w:hyperlink w:anchor="_Toc69075759" w:history="1">
        <w:r w:rsidR="00827EE7" w:rsidRPr="00F714BC">
          <w:rPr>
            <w:rStyle w:val="Kpr"/>
            <w:noProof/>
          </w:rPr>
          <w:t>2.5.1.</w:t>
        </w:r>
        <w:r w:rsidR="00827EE7">
          <w:rPr>
            <w:rFonts w:asciiTheme="minorHAnsi" w:eastAsiaTheme="minorEastAsia" w:hAnsiTheme="minorHAnsi" w:cstheme="minorBidi"/>
            <w:noProof/>
            <w:sz w:val="22"/>
            <w:szCs w:val="22"/>
            <w:lang w:eastAsia="tr-TR"/>
          </w:rPr>
          <w:tab/>
        </w:r>
        <w:r w:rsidR="00827EE7" w:rsidRPr="00F714BC">
          <w:rPr>
            <w:rStyle w:val="Kpr"/>
            <w:noProof/>
          </w:rPr>
          <w:t>Ara ve Nihai Raporlar</w:t>
        </w:r>
        <w:r w:rsidR="00827EE7">
          <w:rPr>
            <w:noProof/>
            <w:webHidden/>
          </w:rPr>
          <w:tab/>
        </w:r>
        <w:r w:rsidR="00827EE7">
          <w:rPr>
            <w:noProof/>
            <w:webHidden/>
          </w:rPr>
          <w:fldChar w:fldCharType="begin"/>
        </w:r>
        <w:r w:rsidR="00827EE7">
          <w:rPr>
            <w:noProof/>
            <w:webHidden/>
          </w:rPr>
          <w:instrText xml:space="preserve"> PAGEREF _Toc69075759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3207DD2D" w14:textId="4EA4E6FA" w:rsidR="00827EE7" w:rsidRDefault="00713CFF">
      <w:pPr>
        <w:pStyle w:val="T3"/>
        <w:rPr>
          <w:rFonts w:asciiTheme="minorHAnsi" w:eastAsiaTheme="minorEastAsia" w:hAnsiTheme="minorHAnsi" w:cstheme="minorBidi"/>
          <w:noProof/>
          <w:sz w:val="22"/>
          <w:szCs w:val="22"/>
          <w:lang w:eastAsia="tr-TR"/>
        </w:rPr>
      </w:pPr>
      <w:hyperlink w:anchor="_Toc69075760" w:history="1">
        <w:r w:rsidR="00827EE7" w:rsidRPr="00F714BC">
          <w:rPr>
            <w:rStyle w:val="Kpr"/>
            <w:noProof/>
          </w:rPr>
          <w:t>2.5.2.</w:t>
        </w:r>
        <w:r w:rsidR="00827EE7">
          <w:rPr>
            <w:rFonts w:asciiTheme="minorHAnsi" w:eastAsiaTheme="minorEastAsia" w:hAnsiTheme="minorHAnsi" w:cstheme="minorBidi"/>
            <w:noProof/>
            <w:sz w:val="22"/>
            <w:szCs w:val="22"/>
            <w:lang w:eastAsia="tr-TR"/>
          </w:rPr>
          <w:tab/>
        </w:r>
        <w:r w:rsidR="00827EE7" w:rsidRPr="00F714BC">
          <w:rPr>
            <w:rStyle w:val="Kpr"/>
            <w:noProof/>
          </w:rPr>
          <w:t>İki Aylık Yararlanıcı Beyan Raporu (MÜLGA)</w:t>
        </w:r>
        <w:r w:rsidR="00827EE7">
          <w:rPr>
            <w:noProof/>
            <w:webHidden/>
          </w:rPr>
          <w:tab/>
        </w:r>
        <w:r w:rsidR="00827EE7">
          <w:rPr>
            <w:noProof/>
            <w:webHidden/>
          </w:rPr>
          <w:fldChar w:fldCharType="begin"/>
        </w:r>
        <w:r w:rsidR="00827EE7">
          <w:rPr>
            <w:noProof/>
            <w:webHidden/>
          </w:rPr>
          <w:instrText xml:space="preserve"> PAGEREF _Toc69075760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72BCE24F" w14:textId="0B0B76E4" w:rsidR="00827EE7" w:rsidRDefault="00713CFF">
      <w:pPr>
        <w:pStyle w:val="T3"/>
        <w:rPr>
          <w:rFonts w:asciiTheme="minorHAnsi" w:eastAsiaTheme="minorEastAsia" w:hAnsiTheme="minorHAnsi" w:cstheme="minorBidi"/>
          <w:noProof/>
          <w:sz w:val="22"/>
          <w:szCs w:val="22"/>
          <w:lang w:eastAsia="tr-TR"/>
        </w:rPr>
      </w:pPr>
      <w:hyperlink w:anchor="_Toc69075761" w:history="1">
        <w:r w:rsidR="00827EE7" w:rsidRPr="00F714BC">
          <w:rPr>
            <w:rStyle w:val="Kpr"/>
            <w:noProof/>
          </w:rPr>
          <w:t>2.5.3.</w:t>
        </w:r>
        <w:r w:rsidR="00827EE7">
          <w:rPr>
            <w:rFonts w:asciiTheme="minorHAnsi" w:eastAsiaTheme="minorEastAsia" w:hAnsiTheme="minorHAnsi" w:cstheme="minorBidi"/>
            <w:noProof/>
            <w:sz w:val="22"/>
            <w:szCs w:val="22"/>
            <w:lang w:eastAsia="tr-TR"/>
          </w:rPr>
          <w:tab/>
        </w:r>
        <w:r w:rsidR="00827EE7" w:rsidRPr="00F714BC">
          <w:rPr>
            <w:rStyle w:val="Kpr"/>
            <w:noProof/>
          </w:rPr>
          <w:t>Proje Sonrası Değerlendirme Raporu (MÜLGA)</w:t>
        </w:r>
        <w:r w:rsidR="00827EE7">
          <w:rPr>
            <w:noProof/>
            <w:webHidden/>
          </w:rPr>
          <w:tab/>
        </w:r>
        <w:r w:rsidR="00827EE7">
          <w:rPr>
            <w:noProof/>
            <w:webHidden/>
          </w:rPr>
          <w:fldChar w:fldCharType="begin"/>
        </w:r>
        <w:r w:rsidR="00827EE7">
          <w:rPr>
            <w:noProof/>
            <w:webHidden/>
          </w:rPr>
          <w:instrText xml:space="preserve"> PAGEREF _Toc69075761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5342DE2B" w14:textId="5793181D" w:rsidR="00827EE7" w:rsidRDefault="00713CFF">
      <w:pPr>
        <w:pStyle w:val="T2"/>
        <w:rPr>
          <w:rFonts w:asciiTheme="minorHAnsi" w:eastAsiaTheme="minorEastAsia" w:hAnsiTheme="minorHAnsi" w:cstheme="minorBidi"/>
          <w:noProof/>
          <w:sz w:val="22"/>
          <w:szCs w:val="22"/>
          <w:lang w:eastAsia="tr-TR"/>
        </w:rPr>
      </w:pPr>
      <w:hyperlink w:anchor="_Toc69075762" w:history="1">
        <w:r w:rsidR="00827EE7" w:rsidRPr="00F714BC">
          <w:rPr>
            <w:rStyle w:val="Kpr"/>
            <w:iCs/>
            <w:noProof/>
          </w:rPr>
          <w:t>2.6.</w:t>
        </w:r>
        <w:r w:rsidR="00827EE7">
          <w:rPr>
            <w:rFonts w:asciiTheme="minorHAnsi" w:eastAsiaTheme="minorEastAsia" w:hAnsiTheme="minorHAnsi" w:cstheme="minorBidi"/>
            <w:noProof/>
            <w:sz w:val="22"/>
            <w:szCs w:val="22"/>
            <w:lang w:eastAsia="tr-TR"/>
          </w:rPr>
          <w:tab/>
        </w:r>
        <w:r w:rsidR="00827EE7" w:rsidRPr="00F714BC">
          <w:rPr>
            <w:rStyle w:val="Kpr"/>
            <w:noProof/>
          </w:rPr>
          <w:t>Ödeme Prosedürleri</w:t>
        </w:r>
        <w:r w:rsidR="00827EE7">
          <w:rPr>
            <w:noProof/>
            <w:webHidden/>
          </w:rPr>
          <w:tab/>
        </w:r>
        <w:r w:rsidR="00827EE7">
          <w:rPr>
            <w:noProof/>
            <w:webHidden/>
          </w:rPr>
          <w:fldChar w:fldCharType="begin"/>
        </w:r>
        <w:r w:rsidR="00827EE7">
          <w:rPr>
            <w:noProof/>
            <w:webHidden/>
          </w:rPr>
          <w:instrText xml:space="preserve"> PAGEREF _Toc69075762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4751FFFF" w14:textId="23F3A48D" w:rsidR="00827EE7" w:rsidRDefault="00713CFF">
      <w:pPr>
        <w:pStyle w:val="T2"/>
        <w:rPr>
          <w:rFonts w:asciiTheme="minorHAnsi" w:eastAsiaTheme="minorEastAsia" w:hAnsiTheme="minorHAnsi" w:cstheme="minorBidi"/>
          <w:noProof/>
          <w:sz w:val="22"/>
          <w:szCs w:val="22"/>
          <w:lang w:eastAsia="tr-TR"/>
        </w:rPr>
      </w:pPr>
      <w:hyperlink w:anchor="_Toc69075763" w:history="1">
        <w:r w:rsidR="00827EE7" w:rsidRPr="00F714BC">
          <w:rPr>
            <w:rStyle w:val="Kpr"/>
            <w:iCs/>
            <w:noProof/>
          </w:rPr>
          <w:t>2.7.</w:t>
        </w:r>
        <w:r w:rsidR="00827EE7">
          <w:rPr>
            <w:rFonts w:asciiTheme="minorHAnsi" w:eastAsiaTheme="minorEastAsia" w:hAnsiTheme="minorHAnsi" w:cstheme="minorBidi"/>
            <w:noProof/>
            <w:sz w:val="22"/>
            <w:szCs w:val="22"/>
            <w:lang w:eastAsia="tr-TR"/>
          </w:rPr>
          <w:tab/>
        </w:r>
        <w:r w:rsidR="00827EE7" w:rsidRPr="00F714BC">
          <w:rPr>
            <w:rStyle w:val="Kpr"/>
            <w:noProof/>
          </w:rPr>
          <w:t>Tanıtım ve Görünürlük</w:t>
        </w:r>
        <w:r w:rsidR="00827EE7">
          <w:rPr>
            <w:noProof/>
            <w:webHidden/>
          </w:rPr>
          <w:tab/>
        </w:r>
        <w:r w:rsidR="00827EE7">
          <w:rPr>
            <w:noProof/>
            <w:webHidden/>
          </w:rPr>
          <w:fldChar w:fldCharType="begin"/>
        </w:r>
        <w:r w:rsidR="00827EE7">
          <w:rPr>
            <w:noProof/>
            <w:webHidden/>
          </w:rPr>
          <w:instrText xml:space="preserve"> PAGEREF _Toc69075763 \h </w:instrText>
        </w:r>
        <w:r w:rsidR="00827EE7">
          <w:rPr>
            <w:noProof/>
            <w:webHidden/>
          </w:rPr>
        </w:r>
        <w:r w:rsidR="00827EE7">
          <w:rPr>
            <w:noProof/>
            <w:webHidden/>
          </w:rPr>
          <w:fldChar w:fldCharType="separate"/>
        </w:r>
        <w:r w:rsidR="00827EE7">
          <w:rPr>
            <w:noProof/>
            <w:webHidden/>
          </w:rPr>
          <w:t>19</w:t>
        </w:r>
        <w:r w:rsidR="00827EE7">
          <w:rPr>
            <w:noProof/>
            <w:webHidden/>
          </w:rPr>
          <w:fldChar w:fldCharType="end"/>
        </w:r>
      </w:hyperlink>
    </w:p>
    <w:p w14:paraId="2FD6B473" w14:textId="4818F774" w:rsidR="00827EE7" w:rsidRDefault="00713CFF">
      <w:pPr>
        <w:pStyle w:val="T1"/>
        <w:rPr>
          <w:rFonts w:asciiTheme="minorHAnsi" w:eastAsiaTheme="minorEastAsia" w:hAnsiTheme="minorHAnsi" w:cstheme="minorBidi"/>
          <w:noProof/>
          <w:sz w:val="22"/>
          <w:szCs w:val="22"/>
          <w:lang w:eastAsia="tr-TR"/>
        </w:rPr>
      </w:pPr>
      <w:hyperlink w:anchor="_Toc69075764" w:history="1">
        <w:r w:rsidR="00827EE7" w:rsidRPr="00F714BC">
          <w:rPr>
            <w:rStyle w:val="Kpr"/>
            <w:noProof/>
          </w:rPr>
          <w:t>3.</w:t>
        </w:r>
        <w:r w:rsidR="00827EE7">
          <w:rPr>
            <w:rFonts w:asciiTheme="minorHAnsi" w:eastAsiaTheme="minorEastAsia" w:hAnsiTheme="minorHAnsi" w:cstheme="minorBidi"/>
            <w:noProof/>
            <w:sz w:val="22"/>
            <w:szCs w:val="22"/>
            <w:lang w:eastAsia="tr-TR"/>
          </w:rPr>
          <w:tab/>
        </w:r>
        <w:r w:rsidR="00827EE7" w:rsidRPr="00F714BC">
          <w:rPr>
            <w:rStyle w:val="Kpr"/>
            <w:noProof/>
          </w:rPr>
          <w:t>SATIN ALMA</w:t>
        </w:r>
        <w:r w:rsidR="00827EE7">
          <w:rPr>
            <w:noProof/>
            <w:webHidden/>
          </w:rPr>
          <w:tab/>
        </w:r>
        <w:r w:rsidR="00827EE7">
          <w:rPr>
            <w:noProof/>
            <w:webHidden/>
          </w:rPr>
          <w:fldChar w:fldCharType="begin"/>
        </w:r>
        <w:r w:rsidR="00827EE7">
          <w:rPr>
            <w:noProof/>
            <w:webHidden/>
          </w:rPr>
          <w:instrText xml:space="preserve"> PAGEREF _Toc69075764 \h </w:instrText>
        </w:r>
        <w:r w:rsidR="00827EE7">
          <w:rPr>
            <w:noProof/>
            <w:webHidden/>
          </w:rPr>
        </w:r>
        <w:r w:rsidR="00827EE7">
          <w:rPr>
            <w:noProof/>
            <w:webHidden/>
          </w:rPr>
          <w:fldChar w:fldCharType="separate"/>
        </w:r>
        <w:r w:rsidR="00827EE7">
          <w:rPr>
            <w:noProof/>
            <w:webHidden/>
          </w:rPr>
          <w:t>20</w:t>
        </w:r>
        <w:r w:rsidR="00827EE7">
          <w:rPr>
            <w:noProof/>
            <w:webHidden/>
          </w:rPr>
          <w:fldChar w:fldCharType="end"/>
        </w:r>
      </w:hyperlink>
    </w:p>
    <w:p w14:paraId="5AD57F4F" w14:textId="16B2039F" w:rsidR="00827EE7" w:rsidRDefault="00713CFF">
      <w:pPr>
        <w:pStyle w:val="T1"/>
        <w:rPr>
          <w:rFonts w:asciiTheme="minorHAnsi" w:eastAsiaTheme="minorEastAsia" w:hAnsiTheme="minorHAnsi" w:cstheme="minorBidi"/>
          <w:noProof/>
          <w:sz w:val="22"/>
          <w:szCs w:val="22"/>
          <w:lang w:eastAsia="tr-TR"/>
        </w:rPr>
      </w:pPr>
      <w:hyperlink w:anchor="_Toc69075765" w:history="1">
        <w:r w:rsidR="00827EE7" w:rsidRPr="00F714BC">
          <w:rPr>
            <w:rStyle w:val="Kpr"/>
            <w:noProof/>
          </w:rPr>
          <w:t>4.</w:t>
        </w:r>
        <w:r w:rsidR="00827EE7">
          <w:rPr>
            <w:rFonts w:asciiTheme="minorHAnsi" w:eastAsiaTheme="minorEastAsia" w:hAnsiTheme="minorHAnsi" w:cstheme="minorBidi"/>
            <w:noProof/>
            <w:sz w:val="22"/>
            <w:szCs w:val="22"/>
            <w:lang w:eastAsia="tr-TR"/>
          </w:rPr>
          <w:tab/>
        </w:r>
        <w:r w:rsidR="00827EE7" w:rsidRPr="00F714BC">
          <w:rPr>
            <w:rStyle w:val="Kpr"/>
            <w:noProof/>
          </w:rPr>
          <w:t>İZLEME VE DESTEK FAALİYETLERİ</w:t>
        </w:r>
        <w:r w:rsidR="00827EE7">
          <w:rPr>
            <w:noProof/>
            <w:webHidden/>
          </w:rPr>
          <w:tab/>
        </w:r>
        <w:r w:rsidR="00827EE7">
          <w:rPr>
            <w:noProof/>
            <w:webHidden/>
          </w:rPr>
          <w:fldChar w:fldCharType="begin"/>
        </w:r>
        <w:r w:rsidR="00827EE7">
          <w:rPr>
            <w:noProof/>
            <w:webHidden/>
          </w:rPr>
          <w:instrText xml:space="preserve"> PAGEREF _Toc69075765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4B81EA3E" w14:textId="335AEA3B" w:rsidR="00827EE7" w:rsidRDefault="00713CFF">
      <w:pPr>
        <w:pStyle w:val="T2"/>
        <w:rPr>
          <w:rFonts w:asciiTheme="minorHAnsi" w:eastAsiaTheme="minorEastAsia" w:hAnsiTheme="minorHAnsi" w:cstheme="minorBidi"/>
          <w:noProof/>
          <w:sz w:val="22"/>
          <w:szCs w:val="22"/>
          <w:lang w:eastAsia="tr-TR"/>
        </w:rPr>
      </w:pPr>
      <w:hyperlink w:anchor="_Toc69075766" w:history="1">
        <w:r w:rsidR="00827EE7" w:rsidRPr="00F714BC">
          <w:rPr>
            <w:rStyle w:val="Kpr"/>
            <w:iCs/>
            <w:noProof/>
          </w:rPr>
          <w:t>4.1.</w:t>
        </w:r>
        <w:r w:rsidR="00827EE7">
          <w:rPr>
            <w:rFonts w:asciiTheme="minorHAnsi" w:eastAsiaTheme="minorEastAsia" w:hAnsiTheme="minorHAnsi" w:cstheme="minorBidi"/>
            <w:noProof/>
            <w:sz w:val="22"/>
            <w:szCs w:val="22"/>
            <w:lang w:eastAsia="tr-TR"/>
          </w:rPr>
          <w:tab/>
        </w:r>
        <w:r w:rsidR="00827EE7" w:rsidRPr="00F714BC">
          <w:rPr>
            <w:rStyle w:val="Kpr"/>
            <w:noProof/>
          </w:rPr>
          <w:t>İzleme Kapsamı</w:t>
        </w:r>
        <w:r w:rsidR="00827EE7">
          <w:rPr>
            <w:noProof/>
            <w:webHidden/>
          </w:rPr>
          <w:tab/>
        </w:r>
        <w:r w:rsidR="00827EE7">
          <w:rPr>
            <w:noProof/>
            <w:webHidden/>
          </w:rPr>
          <w:fldChar w:fldCharType="begin"/>
        </w:r>
        <w:r w:rsidR="00827EE7">
          <w:rPr>
            <w:noProof/>
            <w:webHidden/>
          </w:rPr>
          <w:instrText xml:space="preserve"> PAGEREF _Toc69075766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52041F9E" w14:textId="02F86271" w:rsidR="00827EE7" w:rsidRDefault="00713CFF">
      <w:pPr>
        <w:pStyle w:val="T2"/>
        <w:rPr>
          <w:rFonts w:asciiTheme="minorHAnsi" w:eastAsiaTheme="minorEastAsia" w:hAnsiTheme="minorHAnsi" w:cstheme="minorBidi"/>
          <w:noProof/>
          <w:sz w:val="22"/>
          <w:szCs w:val="22"/>
          <w:lang w:eastAsia="tr-TR"/>
        </w:rPr>
      </w:pPr>
      <w:hyperlink w:anchor="_Toc69075767" w:history="1">
        <w:r w:rsidR="00827EE7" w:rsidRPr="00F714BC">
          <w:rPr>
            <w:rStyle w:val="Kpr"/>
            <w:iCs/>
            <w:noProof/>
          </w:rPr>
          <w:t>4.2.</w:t>
        </w:r>
        <w:r w:rsidR="00827EE7">
          <w:rPr>
            <w:rFonts w:asciiTheme="minorHAnsi" w:eastAsiaTheme="minorEastAsia" w:hAnsiTheme="minorHAnsi" w:cstheme="minorBidi"/>
            <w:noProof/>
            <w:sz w:val="22"/>
            <w:szCs w:val="22"/>
            <w:lang w:eastAsia="tr-TR"/>
          </w:rPr>
          <w:tab/>
        </w:r>
        <w:r w:rsidR="00827EE7" w:rsidRPr="00F714BC">
          <w:rPr>
            <w:rStyle w:val="Kpr"/>
            <w:noProof/>
          </w:rPr>
          <w:t>İzleme Araçları</w:t>
        </w:r>
        <w:r w:rsidR="00827EE7">
          <w:rPr>
            <w:noProof/>
            <w:webHidden/>
          </w:rPr>
          <w:tab/>
        </w:r>
        <w:r w:rsidR="00827EE7">
          <w:rPr>
            <w:noProof/>
            <w:webHidden/>
          </w:rPr>
          <w:fldChar w:fldCharType="begin"/>
        </w:r>
        <w:r w:rsidR="00827EE7">
          <w:rPr>
            <w:noProof/>
            <w:webHidden/>
          </w:rPr>
          <w:instrText xml:space="preserve"> PAGEREF _Toc69075767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033DDB1A" w14:textId="6F16D1BF" w:rsidR="00827EE7" w:rsidRDefault="00713CFF">
      <w:pPr>
        <w:pStyle w:val="T2"/>
        <w:rPr>
          <w:rFonts w:asciiTheme="minorHAnsi" w:eastAsiaTheme="minorEastAsia" w:hAnsiTheme="minorHAnsi" w:cstheme="minorBidi"/>
          <w:noProof/>
          <w:sz w:val="22"/>
          <w:szCs w:val="22"/>
          <w:lang w:eastAsia="tr-TR"/>
        </w:rPr>
      </w:pPr>
      <w:hyperlink w:anchor="_Toc69075768" w:history="1">
        <w:r w:rsidR="00827EE7" w:rsidRPr="00F714BC">
          <w:rPr>
            <w:rStyle w:val="Kpr"/>
            <w:iCs/>
            <w:noProof/>
          </w:rPr>
          <w:t>4.3.</w:t>
        </w:r>
        <w:r w:rsidR="00827EE7">
          <w:rPr>
            <w:rFonts w:asciiTheme="minorHAnsi" w:eastAsiaTheme="minorEastAsia" w:hAnsiTheme="minorHAnsi" w:cstheme="minorBidi"/>
            <w:noProof/>
            <w:sz w:val="22"/>
            <w:szCs w:val="22"/>
            <w:lang w:eastAsia="tr-TR"/>
          </w:rPr>
          <w:tab/>
        </w:r>
        <w:r w:rsidR="00827EE7" w:rsidRPr="00F714BC">
          <w:rPr>
            <w:rStyle w:val="Kpr"/>
            <w:noProof/>
          </w:rPr>
          <w:t>Yararlanıcının İzleme Kapsamındaki Yükümlülükleri</w:t>
        </w:r>
        <w:r w:rsidR="00827EE7">
          <w:rPr>
            <w:noProof/>
            <w:webHidden/>
          </w:rPr>
          <w:tab/>
        </w:r>
        <w:r w:rsidR="00827EE7">
          <w:rPr>
            <w:noProof/>
            <w:webHidden/>
          </w:rPr>
          <w:fldChar w:fldCharType="begin"/>
        </w:r>
        <w:r w:rsidR="00827EE7">
          <w:rPr>
            <w:noProof/>
            <w:webHidden/>
          </w:rPr>
          <w:instrText xml:space="preserve"> PAGEREF _Toc69075768 \h </w:instrText>
        </w:r>
        <w:r w:rsidR="00827EE7">
          <w:rPr>
            <w:noProof/>
            <w:webHidden/>
          </w:rPr>
        </w:r>
        <w:r w:rsidR="00827EE7">
          <w:rPr>
            <w:noProof/>
            <w:webHidden/>
          </w:rPr>
          <w:fldChar w:fldCharType="separate"/>
        </w:r>
        <w:r w:rsidR="00827EE7">
          <w:rPr>
            <w:noProof/>
            <w:webHidden/>
          </w:rPr>
          <w:t>22</w:t>
        </w:r>
        <w:r w:rsidR="00827EE7">
          <w:rPr>
            <w:noProof/>
            <w:webHidden/>
          </w:rPr>
          <w:fldChar w:fldCharType="end"/>
        </w:r>
      </w:hyperlink>
    </w:p>
    <w:p w14:paraId="770B1ABB" w14:textId="47EF0DD6" w:rsidR="00827EE7" w:rsidRDefault="00713CFF">
      <w:pPr>
        <w:pStyle w:val="T2"/>
        <w:rPr>
          <w:rFonts w:asciiTheme="minorHAnsi" w:eastAsiaTheme="minorEastAsia" w:hAnsiTheme="minorHAnsi" w:cstheme="minorBidi"/>
          <w:noProof/>
          <w:sz w:val="22"/>
          <w:szCs w:val="22"/>
          <w:lang w:eastAsia="tr-TR"/>
        </w:rPr>
      </w:pPr>
      <w:hyperlink w:anchor="_Toc69075769" w:history="1">
        <w:r w:rsidR="00827EE7" w:rsidRPr="00F714BC">
          <w:rPr>
            <w:rStyle w:val="Kpr"/>
            <w:iCs/>
            <w:noProof/>
          </w:rPr>
          <w:t>4.4.</w:t>
        </w:r>
        <w:r w:rsidR="00827EE7">
          <w:rPr>
            <w:rFonts w:asciiTheme="minorHAnsi" w:eastAsiaTheme="minorEastAsia" w:hAnsiTheme="minorHAnsi" w:cstheme="minorBidi"/>
            <w:noProof/>
            <w:sz w:val="22"/>
            <w:szCs w:val="22"/>
            <w:lang w:eastAsia="tr-TR"/>
          </w:rPr>
          <w:tab/>
        </w:r>
        <w:r w:rsidR="00827EE7" w:rsidRPr="00F714BC">
          <w:rPr>
            <w:rStyle w:val="Kpr"/>
            <w:noProof/>
          </w:rPr>
          <w:t>Destek Faaliyetleri</w:t>
        </w:r>
        <w:r w:rsidR="00827EE7">
          <w:rPr>
            <w:noProof/>
            <w:webHidden/>
          </w:rPr>
          <w:tab/>
        </w:r>
        <w:r w:rsidR="00827EE7">
          <w:rPr>
            <w:noProof/>
            <w:webHidden/>
          </w:rPr>
          <w:fldChar w:fldCharType="begin"/>
        </w:r>
        <w:r w:rsidR="00827EE7">
          <w:rPr>
            <w:noProof/>
            <w:webHidden/>
          </w:rPr>
          <w:instrText xml:space="preserve"> PAGEREF _Toc69075769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000D712D" w14:textId="0AC6ED9B" w:rsidR="00827EE7" w:rsidRDefault="00713CFF">
      <w:pPr>
        <w:pStyle w:val="T2"/>
        <w:rPr>
          <w:rFonts w:asciiTheme="minorHAnsi" w:eastAsiaTheme="minorEastAsia" w:hAnsiTheme="minorHAnsi" w:cstheme="minorBidi"/>
          <w:noProof/>
          <w:sz w:val="22"/>
          <w:szCs w:val="22"/>
          <w:lang w:eastAsia="tr-TR"/>
        </w:rPr>
      </w:pPr>
      <w:hyperlink w:anchor="_Toc69075770" w:history="1">
        <w:r w:rsidR="00827EE7" w:rsidRPr="00F714BC">
          <w:rPr>
            <w:rStyle w:val="Kpr"/>
            <w:iCs/>
            <w:noProof/>
          </w:rPr>
          <w:t>4.5.</w:t>
        </w:r>
        <w:r w:rsidR="00827EE7">
          <w:rPr>
            <w:rFonts w:asciiTheme="minorHAnsi" w:eastAsiaTheme="minorEastAsia" w:hAnsiTheme="minorHAnsi" w:cstheme="minorBidi"/>
            <w:noProof/>
            <w:sz w:val="22"/>
            <w:szCs w:val="22"/>
            <w:lang w:eastAsia="tr-TR"/>
          </w:rPr>
          <w:tab/>
        </w:r>
        <w:r w:rsidR="00827EE7" w:rsidRPr="00F714BC">
          <w:rPr>
            <w:rStyle w:val="Kpr"/>
            <w:noProof/>
          </w:rPr>
          <w:t>İnternet Sayfaları</w:t>
        </w:r>
        <w:r w:rsidR="00827EE7">
          <w:rPr>
            <w:noProof/>
            <w:webHidden/>
          </w:rPr>
          <w:tab/>
        </w:r>
        <w:r w:rsidR="00827EE7">
          <w:rPr>
            <w:noProof/>
            <w:webHidden/>
          </w:rPr>
          <w:fldChar w:fldCharType="begin"/>
        </w:r>
        <w:r w:rsidR="00827EE7">
          <w:rPr>
            <w:noProof/>
            <w:webHidden/>
          </w:rPr>
          <w:instrText xml:space="preserve"> PAGEREF _Toc69075770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EBB6B7F" w14:textId="6B70E542" w:rsidR="00827EE7" w:rsidRDefault="00713CFF">
      <w:pPr>
        <w:pStyle w:val="T2"/>
        <w:rPr>
          <w:rFonts w:asciiTheme="minorHAnsi" w:eastAsiaTheme="minorEastAsia" w:hAnsiTheme="minorHAnsi" w:cstheme="minorBidi"/>
          <w:noProof/>
          <w:sz w:val="22"/>
          <w:szCs w:val="22"/>
          <w:lang w:eastAsia="tr-TR"/>
        </w:rPr>
      </w:pPr>
      <w:hyperlink w:anchor="_Toc69075771" w:history="1">
        <w:r w:rsidR="00827EE7" w:rsidRPr="00F714BC">
          <w:rPr>
            <w:rStyle w:val="Kpr"/>
            <w:iCs/>
            <w:noProof/>
          </w:rPr>
          <w:t>4.6.</w:t>
        </w:r>
        <w:r w:rsidR="00827EE7">
          <w:rPr>
            <w:rFonts w:asciiTheme="minorHAnsi" w:eastAsiaTheme="minorEastAsia" w:hAnsiTheme="minorHAnsi" w:cstheme="minorBidi"/>
            <w:noProof/>
            <w:sz w:val="22"/>
            <w:szCs w:val="22"/>
            <w:lang w:eastAsia="tr-TR"/>
          </w:rPr>
          <w:tab/>
        </w:r>
        <w:r w:rsidR="00827EE7" w:rsidRPr="00F714BC">
          <w:rPr>
            <w:rStyle w:val="Kpr"/>
            <w:noProof/>
          </w:rPr>
          <w:t>Bilgilendirme ve Eğitim Toplantıları</w:t>
        </w:r>
        <w:r w:rsidR="00827EE7">
          <w:rPr>
            <w:noProof/>
            <w:webHidden/>
          </w:rPr>
          <w:tab/>
        </w:r>
        <w:r w:rsidR="00827EE7">
          <w:rPr>
            <w:noProof/>
            <w:webHidden/>
          </w:rPr>
          <w:fldChar w:fldCharType="begin"/>
        </w:r>
        <w:r w:rsidR="00827EE7">
          <w:rPr>
            <w:noProof/>
            <w:webHidden/>
          </w:rPr>
          <w:instrText xml:space="preserve"> PAGEREF _Toc69075771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71797B2" w14:textId="01F4E5EB" w:rsidR="00827EE7" w:rsidRDefault="00713CFF">
      <w:pPr>
        <w:pStyle w:val="T2"/>
        <w:rPr>
          <w:rFonts w:asciiTheme="minorHAnsi" w:eastAsiaTheme="minorEastAsia" w:hAnsiTheme="minorHAnsi" w:cstheme="minorBidi"/>
          <w:noProof/>
          <w:sz w:val="22"/>
          <w:szCs w:val="22"/>
          <w:lang w:eastAsia="tr-TR"/>
        </w:rPr>
      </w:pPr>
      <w:hyperlink w:anchor="_Toc69075772" w:history="1">
        <w:r w:rsidR="00827EE7" w:rsidRPr="00F714BC">
          <w:rPr>
            <w:rStyle w:val="Kpr"/>
            <w:iCs/>
            <w:noProof/>
          </w:rPr>
          <w:t>4.7.</w:t>
        </w:r>
        <w:r w:rsidR="00827EE7">
          <w:rPr>
            <w:rFonts w:asciiTheme="minorHAnsi" w:eastAsiaTheme="minorEastAsia" w:hAnsiTheme="minorHAnsi" w:cstheme="minorBidi"/>
            <w:noProof/>
            <w:sz w:val="22"/>
            <w:szCs w:val="22"/>
            <w:lang w:eastAsia="tr-TR"/>
          </w:rPr>
          <w:tab/>
        </w:r>
        <w:r w:rsidR="00827EE7" w:rsidRPr="00F714BC">
          <w:rPr>
            <w:rStyle w:val="Kpr"/>
            <w:noProof/>
          </w:rPr>
          <w:t>Yardım Masaları</w:t>
        </w:r>
        <w:r w:rsidR="00827EE7">
          <w:rPr>
            <w:noProof/>
            <w:webHidden/>
          </w:rPr>
          <w:tab/>
        </w:r>
        <w:r w:rsidR="00827EE7">
          <w:rPr>
            <w:noProof/>
            <w:webHidden/>
          </w:rPr>
          <w:fldChar w:fldCharType="begin"/>
        </w:r>
        <w:r w:rsidR="00827EE7">
          <w:rPr>
            <w:noProof/>
            <w:webHidden/>
          </w:rPr>
          <w:instrText xml:space="preserve"> PAGEREF _Toc69075772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7F233D62" w14:textId="45E5564B" w:rsidR="00827EE7" w:rsidRDefault="00713CFF">
      <w:pPr>
        <w:pStyle w:val="T2"/>
        <w:rPr>
          <w:rFonts w:asciiTheme="minorHAnsi" w:eastAsiaTheme="minorEastAsia" w:hAnsiTheme="minorHAnsi" w:cstheme="minorBidi"/>
          <w:noProof/>
          <w:sz w:val="22"/>
          <w:szCs w:val="22"/>
          <w:lang w:eastAsia="tr-TR"/>
        </w:rPr>
      </w:pPr>
      <w:hyperlink w:anchor="_Toc69075773" w:history="1">
        <w:r w:rsidR="00827EE7" w:rsidRPr="00F714BC">
          <w:rPr>
            <w:rStyle w:val="Kpr"/>
            <w:iCs/>
            <w:noProof/>
          </w:rPr>
          <w:t>4.8.</w:t>
        </w:r>
        <w:r w:rsidR="00827EE7">
          <w:rPr>
            <w:rFonts w:asciiTheme="minorHAnsi" w:eastAsiaTheme="minorEastAsia" w:hAnsiTheme="minorHAnsi" w:cstheme="minorBidi"/>
            <w:noProof/>
            <w:sz w:val="22"/>
            <w:szCs w:val="22"/>
            <w:lang w:eastAsia="tr-TR"/>
          </w:rPr>
          <w:tab/>
        </w:r>
        <w:r w:rsidR="00827EE7" w:rsidRPr="00F714BC">
          <w:rPr>
            <w:rStyle w:val="Kpr"/>
            <w:noProof/>
          </w:rPr>
          <w:t>Risk Değerlendirmesi</w:t>
        </w:r>
        <w:r w:rsidR="00827EE7">
          <w:rPr>
            <w:noProof/>
            <w:webHidden/>
          </w:rPr>
          <w:tab/>
        </w:r>
        <w:r w:rsidR="00827EE7">
          <w:rPr>
            <w:noProof/>
            <w:webHidden/>
          </w:rPr>
          <w:fldChar w:fldCharType="begin"/>
        </w:r>
        <w:r w:rsidR="00827EE7">
          <w:rPr>
            <w:noProof/>
            <w:webHidden/>
          </w:rPr>
          <w:instrText xml:space="preserve"> PAGEREF _Toc69075773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05F6E1E0" w14:textId="31A52507" w:rsidR="00827EE7" w:rsidRDefault="00713CFF">
      <w:pPr>
        <w:pStyle w:val="T3"/>
        <w:rPr>
          <w:rFonts w:asciiTheme="minorHAnsi" w:eastAsiaTheme="minorEastAsia" w:hAnsiTheme="minorHAnsi" w:cstheme="minorBidi"/>
          <w:noProof/>
          <w:sz w:val="22"/>
          <w:szCs w:val="22"/>
          <w:lang w:eastAsia="tr-TR"/>
        </w:rPr>
      </w:pPr>
      <w:hyperlink w:anchor="_Toc69075774" w:history="1">
        <w:r w:rsidR="00827EE7" w:rsidRPr="00F714BC">
          <w:rPr>
            <w:rStyle w:val="Kpr"/>
            <w:noProof/>
          </w:rPr>
          <w:t>4.8.1.</w:t>
        </w:r>
        <w:r w:rsidR="00827EE7">
          <w:rPr>
            <w:rFonts w:asciiTheme="minorHAnsi" w:eastAsiaTheme="minorEastAsia" w:hAnsiTheme="minorHAnsi" w:cstheme="minorBidi"/>
            <w:noProof/>
            <w:sz w:val="22"/>
            <w:szCs w:val="22"/>
            <w:lang w:eastAsia="tr-TR"/>
          </w:rPr>
          <w:tab/>
        </w:r>
        <w:r w:rsidR="00827EE7" w:rsidRPr="00F714BC">
          <w:rPr>
            <w:rStyle w:val="Kpr"/>
            <w:noProof/>
          </w:rPr>
          <w:t>Ön Ödeme Risk Puanı</w:t>
        </w:r>
        <w:r w:rsidR="00827EE7">
          <w:rPr>
            <w:noProof/>
            <w:webHidden/>
          </w:rPr>
          <w:tab/>
        </w:r>
        <w:r w:rsidR="00827EE7">
          <w:rPr>
            <w:noProof/>
            <w:webHidden/>
          </w:rPr>
          <w:fldChar w:fldCharType="begin"/>
        </w:r>
        <w:r w:rsidR="00827EE7">
          <w:rPr>
            <w:noProof/>
            <w:webHidden/>
          </w:rPr>
          <w:instrText xml:space="preserve"> PAGEREF _Toc69075774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6B43F8DB" w14:textId="4FAC173B" w:rsidR="00827EE7" w:rsidRDefault="00713CFF">
      <w:pPr>
        <w:pStyle w:val="T3"/>
        <w:rPr>
          <w:rFonts w:asciiTheme="minorHAnsi" w:eastAsiaTheme="minorEastAsia" w:hAnsiTheme="minorHAnsi" w:cstheme="minorBidi"/>
          <w:noProof/>
          <w:sz w:val="22"/>
          <w:szCs w:val="22"/>
          <w:lang w:eastAsia="tr-TR"/>
        </w:rPr>
      </w:pPr>
      <w:hyperlink w:anchor="_Toc69075775" w:history="1">
        <w:r w:rsidR="00827EE7" w:rsidRPr="00F714BC">
          <w:rPr>
            <w:rStyle w:val="Kpr"/>
            <w:noProof/>
          </w:rPr>
          <w:t>4.8.2.</w:t>
        </w:r>
        <w:r w:rsidR="00827EE7">
          <w:rPr>
            <w:rFonts w:asciiTheme="minorHAnsi" w:eastAsiaTheme="minorEastAsia" w:hAnsiTheme="minorHAnsi" w:cstheme="minorBidi"/>
            <w:noProof/>
            <w:sz w:val="22"/>
            <w:szCs w:val="22"/>
            <w:lang w:eastAsia="tr-TR"/>
          </w:rPr>
          <w:tab/>
        </w:r>
        <w:r w:rsidR="00827EE7" w:rsidRPr="00F714BC">
          <w:rPr>
            <w:rStyle w:val="Kpr"/>
            <w:noProof/>
          </w:rPr>
          <w:t>Başlangıç Risk Puanı</w:t>
        </w:r>
        <w:r w:rsidR="00827EE7">
          <w:rPr>
            <w:noProof/>
            <w:webHidden/>
          </w:rPr>
          <w:tab/>
        </w:r>
        <w:r w:rsidR="00827EE7">
          <w:rPr>
            <w:noProof/>
            <w:webHidden/>
          </w:rPr>
          <w:fldChar w:fldCharType="begin"/>
        </w:r>
        <w:r w:rsidR="00827EE7">
          <w:rPr>
            <w:noProof/>
            <w:webHidden/>
          </w:rPr>
          <w:instrText xml:space="preserve"> PAGEREF _Toc69075775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29AEE963" w14:textId="7171E84E" w:rsidR="00827EE7" w:rsidRDefault="00713CFF">
      <w:pPr>
        <w:pStyle w:val="T3"/>
        <w:rPr>
          <w:rFonts w:asciiTheme="minorHAnsi" w:eastAsiaTheme="minorEastAsia" w:hAnsiTheme="minorHAnsi" w:cstheme="minorBidi"/>
          <w:noProof/>
          <w:sz w:val="22"/>
          <w:szCs w:val="22"/>
          <w:lang w:eastAsia="tr-TR"/>
        </w:rPr>
      </w:pPr>
      <w:hyperlink w:anchor="_Toc69075776" w:history="1">
        <w:r w:rsidR="00827EE7" w:rsidRPr="00F714BC">
          <w:rPr>
            <w:rStyle w:val="Kpr"/>
            <w:noProof/>
          </w:rPr>
          <w:t>4.8.3.</w:t>
        </w:r>
        <w:r w:rsidR="00827EE7">
          <w:rPr>
            <w:rFonts w:asciiTheme="minorHAnsi" w:eastAsiaTheme="minorEastAsia" w:hAnsiTheme="minorHAnsi" w:cstheme="minorBidi"/>
            <w:noProof/>
            <w:sz w:val="22"/>
            <w:szCs w:val="22"/>
            <w:lang w:eastAsia="tr-TR"/>
          </w:rPr>
          <w:tab/>
        </w:r>
        <w:r w:rsidR="00827EE7" w:rsidRPr="00F714BC">
          <w:rPr>
            <w:rStyle w:val="Kpr"/>
            <w:noProof/>
          </w:rPr>
          <w:t>İlerleme Risk Puanı</w:t>
        </w:r>
        <w:r w:rsidR="00827EE7">
          <w:rPr>
            <w:noProof/>
            <w:webHidden/>
          </w:rPr>
          <w:tab/>
        </w:r>
        <w:r w:rsidR="00827EE7">
          <w:rPr>
            <w:noProof/>
            <w:webHidden/>
          </w:rPr>
          <w:fldChar w:fldCharType="begin"/>
        </w:r>
        <w:r w:rsidR="00827EE7">
          <w:rPr>
            <w:noProof/>
            <w:webHidden/>
          </w:rPr>
          <w:instrText xml:space="preserve"> PAGEREF _Toc69075776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363C504F" w14:textId="07B6CF83" w:rsidR="00827EE7" w:rsidRDefault="00713CFF">
      <w:pPr>
        <w:pStyle w:val="T1"/>
        <w:rPr>
          <w:rFonts w:asciiTheme="minorHAnsi" w:eastAsiaTheme="minorEastAsia" w:hAnsiTheme="minorHAnsi" w:cstheme="minorBidi"/>
          <w:noProof/>
          <w:sz w:val="22"/>
          <w:szCs w:val="22"/>
          <w:lang w:eastAsia="tr-TR"/>
        </w:rPr>
      </w:pPr>
      <w:hyperlink w:anchor="_Toc69075777" w:history="1">
        <w:r w:rsidR="00827EE7" w:rsidRPr="00F714BC">
          <w:rPr>
            <w:rStyle w:val="Kpr"/>
            <w:noProof/>
          </w:rPr>
          <w:t>5.</w:t>
        </w:r>
        <w:r w:rsidR="00827EE7">
          <w:rPr>
            <w:rFonts w:asciiTheme="minorHAnsi" w:eastAsiaTheme="minorEastAsia" w:hAnsiTheme="minorHAnsi" w:cstheme="minorBidi"/>
            <w:noProof/>
            <w:sz w:val="22"/>
            <w:szCs w:val="22"/>
            <w:lang w:eastAsia="tr-TR"/>
          </w:rPr>
          <w:tab/>
        </w:r>
        <w:r w:rsidR="00827EE7" w:rsidRPr="00F714BC">
          <w:rPr>
            <w:rStyle w:val="Kpr"/>
            <w:noProof/>
          </w:rPr>
          <w:t>UYGULAMAYA İLİŞKİN ÖZEL HÜKÜMLER</w:t>
        </w:r>
        <w:r w:rsidR="00827EE7">
          <w:rPr>
            <w:noProof/>
            <w:webHidden/>
          </w:rPr>
          <w:tab/>
        </w:r>
        <w:r w:rsidR="00827EE7">
          <w:rPr>
            <w:noProof/>
            <w:webHidden/>
          </w:rPr>
          <w:fldChar w:fldCharType="begin"/>
        </w:r>
        <w:r w:rsidR="00827EE7">
          <w:rPr>
            <w:noProof/>
            <w:webHidden/>
          </w:rPr>
          <w:instrText xml:space="preserve"> PAGEREF _Toc69075777 \h </w:instrText>
        </w:r>
        <w:r w:rsidR="00827EE7">
          <w:rPr>
            <w:noProof/>
            <w:webHidden/>
          </w:rPr>
        </w:r>
        <w:r w:rsidR="00827EE7">
          <w:rPr>
            <w:noProof/>
            <w:webHidden/>
          </w:rPr>
          <w:fldChar w:fldCharType="separate"/>
        </w:r>
        <w:r w:rsidR="00827EE7">
          <w:rPr>
            <w:noProof/>
            <w:webHidden/>
          </w:rPr>
          <w:t>26</w:t>
        </w:r>
        <w:r w:rsidR="00827EE7">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7" w:name="_Toc69075742"/>
      <w:r w:rsidRPr="009E01AC">
        <w:lastRenderedPageBreak/>
        <w:t>GİRİŞ</w:t>
      </w:r>
      <w:bookmarkEnd w:id="17"/>
    </w:p>
    <w:p w14:paraId="1175C73B" w14:textId="77777777" w:rsidR="009E01AC" w:rsidRPr="00F4390C" w:rsidRDefault="009E01AC" w:rsidP="009E01AC">
      <w:pPr>
        <w:pStyle w:val="Balk2"/>
        <w:rPr>
          <w:i/>
          <w:iCs/>
        </w:rPr>
      </w:pPr>
      <w:bookmarkStart w:id="18" w:name="_Toc69075743"/>
      <w:r w:rsidRPr="009E01AC">
        <w:t>Kapsam</w:t>
      </w:r>
      <w:bookmarkEnd w:id="18"/>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9" w:name="_Toc69075744"/>
      <w:r w:rsidRPr="00F4390C">
        <w:t xml:space="preserve">Yasal </w:t>
      </w:r>
      <w:r w:rsidRPr="00801AD4">
        <w:t>Dayanaklar</w:t>
      </w:r>
      <w:bookmarkEnd w:id="19"/>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15/07/2018 tarih ve 30479 sayılı Resmi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Yönetmeliği”dir</w:t>
      </w:r>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20" w:name="_Toc69075745"/>
      <w:r w:rsidRPr="009E01AC">
        <w:t>Destek</w:t>
      </w:r>
      <w:r w:rsidRPr="00F4390C">
        <w:t xml:space="preserve"> </w:t>
      </w:r>
      <w:r w:rsidRPr="00801AD4">
        <w:t>Çerçevesi</w:t>
      </w:r>
      <w:r w:rsidRPr="00F4390C">
        <w:t xml:space="preserve"> Hakkında Bilgi</w:t>
      </w:r>
      <w:bookmarkEnd w:id="20"/>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1" w:name="_Toc69075746"/>
      <w:r w:rsidRPr="00801AD4">
        <w:t>Kurumsal</w:t>
      </w:r>
      <w:r w:rsidRPr="00F4390C">
        <w:t xml:space="preserve"> Çerçeve</w:t>
      </w:r>
      <w:bookmarkEnd w:id="21"/>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15/07/2018 tarih ve 30479 sayılı Resmi Gazetede yayı</w:t>
      </w:r>
      <w:r>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 xml:space="preserve">janslarının </w:t>
      </w:r>
      <w:r w:rsidR="009E01AC" w:rsidRPr="00F4390C">
        <w:lastRenderedPageBreak/>
        <w:t>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2" w:name="_Toc69075747"/>
      <w:r w:rsidRPr="0027528D">
        <w:lastRenderedPageBreak/>
        <w:t>SÖZLEŞMELERİN</w:t>
      </w:r>
      <w:r w:rsidRPr="00F4390C">
        <w:t xml:space="preserve"> YÖNETİMİ</w:t>
      </w:r>
      <w:bookmarkEnd w:id="22"/>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3" w:name="_Toc231961032"/>
      <w:bookmarkStart w:id="24" w:name="_Toc232244681"/>
      <w:bookmarkStart w:id="25" w:name="_Toc231961033"/>
      <w:bookmarkStart w:id="26" w:name="_Toc232244682"/>
      <w:bookmarkStart w:id="27" w:name="_Toc231961034"/>
      <w:bookmarkStart w:id="28" w:name="_Toc232244683"/>
      <w:bookmarkStart w:id="29" w:name="_Toc231961035"/>
      <w:bookmarkStart w:id="30" w:name="_Toc232244684"/>
      <w:bookmarkStart w:id="31" w:name="_Toc231961036"/>
      <w:bookmarkStart w:id="32" w:name="_Toc232244685"/>
      <w:bookmarkStart w:id="33" w:name="_Toc231961037"/>
      <w:bookmarkStart w:id="34" w:name="_Toc232244686"/>
      <w:bookmarkStart w:id="35" w:name="_Toc231961038"/>
      <w:bookmarkStart w:id="36" w:name="_Toc232244687"/>
      <w:bookmarkStart w:id="37" w:name="_Toc69075748"/>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7528D">
        <w:t>Sözleşmenin</w:t>
      </w:r>
      <w:r w:rsidRPr="00F4390C">
        <w:t xml:space="preserve"> Temel Bölümleri</w:t>
      </w:r>
      <w:bookmarkEnd w:id="37"/>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lastRenderedPageBreak/>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0BDA3B59"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w:t>
      </w:r>
      <w:r w:rsidR="008D6665">
        <w:t xml:space="preserve">, </w:t>
      </w:r>
      <w:r w:rsidR="008D6665" w:rsidRPr="00AD4694">
        <w:t>finansman desteği ve faizsiz kredi desteği dışında,</w:t>
      </w:r>
      <w:r w:rsidRPr="00F4390C">
        <w:t xml:space="preserve"> 200.000 TL’ye eşit ya da fazla olması durumunda, bakiye ödeme talebi ile birlikte</w:t>
      </w:r>
      <w:r>
        <w:t xml:space="preserve"> </w:t>
      </w:r>
      <w:r w:rsidRPr="007455C3">
        <w:t xml:space="preserve">Kamu Gözetimi Muhasebe ve Denetim Standartları </w:t>
      </w:r>
      <w:r w:rsidR="00FC051C">
        <w:t>Kurumu</w:t>
      </w:r>
      <w:r w:rsidRPr="007455C3">
        <w:t xml:space="preserve">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8" w:name="_Toc69075749"/>
      <w:r w:rsidRPr="00F4390C">
        <w:t xml:space="preserve">Sözleşme </w:t>
      </w:r>
      <w:r w:rsidRPr="00801AD4">
        <w:t>Değişikliği</w:t>
      </w:r>
      <w:bookmarkEnd w:id="38"/>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w:t>
      </w:r>
      <w:r w:rsidRPr="00F4411A">
        <w:lastRenderedPageBreak/>
        <w:t>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9" w:name="_Toc69075750"/>
      <w:r w:rsidRPr="00F4390C">
        <w:t>Küçük Değişiklikler için Bildirim Mektubu</w:t>
      </w:r>
      <w:bookmarkEnd w:id="39"/>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lastRenderedPageBreak/>
        <w:t>Proje denetçisi değişikliği</w:t>
      </w:r>
    </w:p>
    <w:p w14:paraId="2C820C6F" w14:textId="77777777"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lastRenderedPageBreak/>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40" w:name="_Toc69075751"/>
      <w:r w:rsidRPr="00F4390C">
        <w:t xml:space="preserve">Sözleşme için </w:t>
      </w:r>
      <w:r w:rsidRPr="00D81A84">
        <w:t>Zeyilname</w:t>
      </w:r>
      <w:bookmarkEnd w:id="40"/>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lastRenderedPageBreak/>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1"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2" w:name="_Toc69075752"/>
      <w:bookmarkEnd w:id="41"/>
      <w:r w:rsidRPr="00F4390C">
        <w:t xml:space="preserve">Zeyilname </w:t>
      </w:r>
      <w:r w:rsidRPr="00D81A84">
        <w:t>Talebinin</w:t>
      </w:r>
      <w:r w:rsidRPr="00F4390C">
        <w:t xml:space="preserve"> Hazırlanması</w:t>
      </w:r>
      <w:bookmarkEnd w:id="42"/>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3" w:name="_Toc69075753"/>
      <w:r w:rsidRPr="00F4390C">
        <w:t>Uygun Maliyetler</w:t>
      </w:r>
      <w:bookmarkEnd w:id="43"/>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III’t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14:paraId="05CB0C92" w14:textId="77777777" w:rsidR="009E01AC" w:rsidRPr="00F4390C" w:rsidRDefault="009E01AC" w:rsidP="00885FC2">
      <w:pPr>
        <w:pStyle w:val="LGParagraf"/>
        <w:spacing w:before="0"/>
        <w:ind w:left="709" w:firstLine="0"/>
      </w:pPr>
      <w:r w:rsidRPr="00F4390C">
        <w:lastRenderedPageBreak/>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 xml:space="preserve">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w:t>
            </w:r>
            <w:r w:rsidRPr="005F38E4">
              <w:lastRenderedPageBreak/>
              <w:t>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lastRenderedPageBreak/>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5. ve 6. başlıklar altında bütçelendirilmiş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bütçelendirilen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lastRenderedPageBreak/>
              <w:t>Proje bütçes</w:t>
            </w:r>
            <w:r w:rsidR="00110B6B">
              <w:t>i</w:t>
            </w:r>
            <w:r w:rsidRPr="00F4390C">
              <w:t>nin herhangi bir kalemi altında doğrudan gider olarak bütçelendirilmiş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lastRenderedPageBreak/>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Otomobil, motosiklet, minibüs, otobüs, kaptıkaçtı, arazi taşıtları, panel van,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lastRenderedPageBreak/>
        <w:t>Proje ile ilgisi olmayan harcamalar</w:t>
      </w:r>
      <w:r w:rsidR="00280868">
        <w:t>.</w:t>
      </w:r>
    </w:p>
    <w:p w14:paraId="7E777E26" w14:textId="77777777" w:rsidR="009E01AC" w:rsidRPr="00F4390C" w:rsidRDefault="009E01AC" w:rsidP="00D81A84">
      <w:pPr>
        <w:pStyle w:val="Balk2"/>
        <w:rPr>
          <w:i/>
          <w:iCs/>
        </w:rPr>
      </w:pPr>
      <w:bookmarkStart w:id="44" w:name="_Toc69075754"/>
      <w:r w:rsidRPr="00F4390C">
        <w:t xml:space="preserve">Proje </w:t>
      </w:r>
      <w:r w:rsidRPr="00D81A84">
        <w:t>Dokümantasyon</w:t>
      </w:r>
      <w:r w:rsidRPr="00F4390C">
        <w:t xml:space="preserve"> ve Muhasebesi</w:t>
      </w:r>
      <w:bookmarkEnd w:id="44"/>
    </w:p>
    <w:p w14:paraId="492F6892" w14:textId="77777777" w:rsidR="009E01AC" w:rsidRPr="00F4390C" w:rsidRDefault="009E01AC" w:rsidP="00D81A84">
      <w:pPr>
        <w:pStyle w:val="Balk3"/>
      </w:pPr>
      <w:bookmarkStart w:id="45" w:name="_Toc69075755"/>
      <w:r w:rsidRPr="00F4390C">
        <w:t xml:space="preserve">Mali </w:t>
      </w:r>
      <w:r w:rsidRPr="00D81A84">
        <w:t>Dokümantasyon</w:t>
      </w:r>
      <w:bookmarkEnd w:id="45"/>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Araç kiralama: Acente faturası ve katedilen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6" w:name="_Toc69075756"/>
      <w:r w:rsidRPr="00F4390C">
        <w:t xml:space="preserve">Teknik </w:t>
      </w:r>
      <w:r w:rsidRPr="00D81A84">
        <w:t>Dokümantasyon</w:t>
      </w:r>
      <w:bookmarkEnd w:id="46"/>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lastRenderedPageBreak/>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7" w:name="_Toc69075757"/>
      <w:r w:rsidRPr="00501B68">
        <w:t>Muhasebe</w:t>
      </w:r>
      <w:r w:rsidRPr="00F4390C">
        <w:t xml:space="preserve"> Yükümlülükleri</w:t>
      </w:r>
      <w:bookmarkEnd w:id="47"/>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8" w:name="_Toc69075758"/>
      <w:r w:rsidRPr="00501B68">
        <w:lastRenderedPageBreak/>
        <w:t>Raporlama</w:t>
      </w:r>
      <w:r w:rsidRPr="00F4390C">
        <w:t xml:space="preserve"> Yükümlülükleri</w:t>
      </w:r>
      <w:bookmarkEnd w:id="48"/>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9" w:name="_Toc69075759"/>
      <w:r w:rsidRPr="00F4390C">
        <w:t xml:space="preserve">Ara ve Nihai </w:t>
      </w:r>
      <w:r w:rsidRPr="00501B68">
        <w:t>Raporlar</w:t>
      </w:r>
      <w:bookmarkEnd w:id="49"/>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jans, sözleşmeyi feshedebilir ve sözleşme kapsamında o zamana kadar yapılan 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lastRenderedPageBreak/>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Söz konusu rapor ve rapor destek formlarının kullanımı, eğitim çalıştaylarında ve izleme ziyaretlerinde uygulamalı olarak gösterilecektir.</w:t>
      </w:r>
    </w:p>
    <w:p w14:paraId="05CE4893" w14:textId="1B11CF91" w:rsidR="009E01AC" w:rsidRPr="009A7A61" w:rsidRDefault="009E01AC" w:rsidP="009A7A61">
      <w:pPr>
        <w:pStyle w:val="LGParagraf"/>
        <w:rPr>
          <w:rFonts w:eastAsia="Calibri"/>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w:t>
      </w:r>
      <w:r w:rsidR="009A7A61" w:rsidRPr="009A7A61">
        <w:rPr>
          <w:rFonts w:eastAsia="Calibri"/>
        </w:rPr>
        <w:t>Kamu ku</w:t>
      </w:r>
      <w:r w:rsidR="009A7A61">
        <w:rPr>
          <w:rFonts w:eastAsia="Calibri"/>
        </w:rPr>
        <w:t xml:space="preserve">rum ve kuruluşları, kamu kurumu </w:t>
      </w:r>
      <w:r w:rsidR="009A7A61" w:rsidRPr="009A7A61">
        <w:rPr>
          <w:rFonts w:eastAsia="Calibri"/>
        </w:rPr>
        <w:t>niteliğindeki meslek kuruluşları, birlikler, kooperatifler ve sivil toplum kuruluşları dışındaki</w:t>
      </w:r>
      <w:r w:rsidR="009A7A61">
        <w:rPr>
          <w:rFonts w:eastAsia="Calibri"/>
        </w:rPr>
        <w:t xml:space="preserve"> </w:t>
      </w:r>
      <w:r w:rsidR="009A7A61" w:rsidRPr="009A7A61">
        <w:rPr>
          <w:rFonts w:eastAsia="Calibri"/>
        </w:rPr>
        <w:t>yararlanıcılar, ara ve nihai ödeme için raporun mevzuat uyarınca ajansa sunulması gereken son tarihe</w:t>
      </w:r>
      <w:r w:rsidR="009A7A61">
        <w:rPr>
          <w:rFonts w:eastAsia="Calibri"/>
        </w:rPr>
        <w:t xml:space="preserve"> </w:t>
      </w:r>
      <w:r w:rsidR="009A7A61" w:rsidRPr="009A7A61">
        <w:rPr>
          <w:rFonts w:eastAsia="Calibri"/>
        </w:rPr>
        <w:t>kadar yapmış olduğu ödemelerin fiilen gerçekleştiğini gösteren usulüne uygun olarak düzenlenmiş dekont</w:t>
      </w:r>
      <w:r w:rsidR="009A7A61">
        <w:rPr>
          <w:rFonts w:eastAsia="Calibri"/>
        </w:rPr>
        <w:t xml:space="preserve"> </w:t>
      </w:r>
      <w:r w:rsidR="009A7A61" w:rsidRPr="009A7A61">
        <w:rPr>
          <w:rFonts w:eastAsia="Calibri"/>
        </w:rPr>
        <w:t>veya kredi kartı ekstresi gibi belgeleri ajansa ibraz etmek zorundadır.</w:t>
      </w:r>
      <w:r w:rsidR="009A7A61">
        <w:rPr>
          <w:rFonts w:eastAsia="Calibri"/>
        </w:rPr>
        <w:t xml:space="preserve"> </w:t>
      </w: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50" w:name="_Toc69075760"/>
      <w:r w:rsidRPr="00F4390C">
        <w:t xml:space="preserve">İki </w:t>
      </w:r>
      <w:r w:rsidRPr="00501B68">
        <w:t>Aylık</w:t>
      </w:r>
      <w:r w:rsidRPr="00F4390C">
        <w:t xml:space="preserve"> Yararlanıcı Beyan Raporu</w:t>
      </w:r>
      <w:r>
        <w:t xml:space="preserve"> (MÜLGA)</w:t>
      </w:r>
      <w:bookmarkEnd w:id="50"/>
    </w:p>
    <w:p w14:paraId="28CF9836" w14:textId="57879436" w:rsidR="005F6BB0" w:rsidRPr="005F6BB0" w:rsidRDefault="009E01AC" w:rsidP="00515DD5">
      <w:pPr>
        <w:pStyle w:val="Balk3"/>
      </w:pPr>
      <w:bookmarkStart w:id="51" w:name="_Toc69075761"/>
      <w:r w:rsidRPr="00F4390C">
        <w:t xml:space="preserve">Proje </w:t>
      </w:r>
      <w:r w:rsidRPr="00501B68">
        <w:t>Sonrası</w:t>
      </w:r>
      <w:r w:rsidRPr="00F4390C">
        <w:t xml:space="preserve"> Değerlendirme Raporu</w:t>
      </w:r>
      <w:r w:rsidR="00A21B39">
        <w:t xml:space="preserve"> (MÜLGA)</w:t>
      </w:r>
      <w:bookmarkEnd w:id="51"/>
    </w:p>
    <w:p w14:paraId="31D2D34F" w14:textId="447DCD18" w:rsidR="009E01AC" w:rsidRPr="00F4390C" w:rsidRDefault="009E01AC" w:rsidP="00501B68">
      <w:pPr>
        <w:pStyle w:val="Balk2"/>
        <w:rPr>
          <w:i/>
          <w:iCs/>
        </w:rPr>
      </w:pPr>
      <w:bookmarkStart w:id="52" w:name="_Toc69075762"/>
      <w:r w:rsidRPr="00F4390C">
        <w:t xml:space="preserve">Ödeme </w:t>
      </w:r>
      <w:r w:rsidRPr="00501B68">
        <w:t>Prosedürleri</w:t>
      </w:r>
      <w:bookmarkEnd w:id="52"/>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w:t>
      </w:r>
      <w:r w:rsidR="00A035EF">
        <w:t>a</w:t>
      </w:r>
      <w:r w:rsidRPr="00F4390C">
        <w:t xml:space="preserve">jans tarafından değiştirilebilir ve çok yüksek riskli projeler için gerekli </w:t>
      </w:r>
      <w:r w:rsidRPr="00F4390C">
        <w:lastRenderedPageBreak/>
        <w:t>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3" w:name="_Toc231961055"/>
      <w:bookmarkStart w:id="54" w:name="_Toc232244704"/>
      <w:bookmarkStart w:id="55" w:name="_Toc231961057"/>
      <w:bookmarkStart w:id="56" w:name="_Toc232244706"/>
      <w:bookmarkStart w:id="57" w:name="_Toc231961058"/>
      <w:bookmarkStart w:id="58" w:name="_Toc232244707"/>
      <w:bookmarkStart w:id="59" w:name="_Toc69075763"/>
      <w:bookmarkEnd w:id="53"/>
      <w:bookmarkEnd w:id="54"/>
      <w:bookmarkEnd w:id="55"/>
      <w:bookmarkEnd w:id="56"/>
      <w:bookmarkEnd w:id="57"/>
      <w:bookmarkEnd w:id="58"/>
      <w:r w:rsidRPr="00501B68">
        <w:lastRenderedPageBreak/>
        <w:t>Tanıtım</w:t>
      </w:r>
      <w:r w:rsidRPr="00F4390C">
        <w:t xml:space="preserve"> ve Görünürlük</w:t>
      </w:r>
      <w:bookmarkEnd w:id="59"/>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aşamasında,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60" w:name="_Toc69075764"/>
      <w:r w:rsidRPr="00F4390C">
        <w:lastRenderedPageBreak/>
        <w:t xml:space="preserve">SATIN </w:t>
      </w:r>
      <w:r w:rsidRPr="00501B68">
        <w:t>ALMA</w:t>
      </w:r>
      <w:bookmarkEnd w:id="60"/>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1" w:name="_Toc232244897"/>
      <w:bookmarkStart w:id="62" w:name="_Toc232245017"/>
      <w:bookmarkStart w:id="63" w:name="_Toc69075765"/>
      <w:bookmarkEnd w:id="61"/>
      <w:bookmarkEnd w:id="62"/>
      <w:r w:rsidRPr="00F4390C">
        <w:lastRenderedPageBreak/>
        <w:t xml:space="preserve">İZLEME VE </w:t>
      </w:r>
      <w:r w:rsidRPr="00501B68">
        <w:t>DESTEK</w:t>
      </w:r>
      <w:r w:rsidRPr="00F4390C">
        <w:t xml:space="preserve"> FAALİYETLERİ</w:t>
      </w:r>
      <w:bookmarkEnd w:id="63"/>
    </w:p>
    <w:p w14:paraId="25086CF0" w14:textId="77777777" w:rsidR="009E01AC" w:rsidRPr="00F4390C" w:rsidRDefault="009E01AC" w:rsidP="00501B68">
      <w:pPr>
        <w:pStyle w:val="Balk2"/>
        <w:rPr>
          <w:i/>
          <w:iCs/>
        </w:rPr>
      </w:pPr>
      <w:bookmarkStart w:id="64" w:name="_Toc69075766"/>
      <w:r w:rsidRPr="00F4390C">
        <w:t>İzleme Kapsamı</w:t>
      </w:r>
      <w:bookmarkEnd w:id="64"/>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r w:rsidRPr="00F4390C">
        <w:t>izlenecektir.</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bkz.</w:t>
      </w:r>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5" w:name="_Toc69075767"/>
      <w:r w:rsidRPr="00F4390C">
        <w:t xml:space="preserve">İzleme </w:t>
      </w:r>
      <w:r w:rsidRPr="00501B68">
        <w:t>Araçları</w:t>
      </w:r>
      <w:bookmarkEnd w:id="65"/>
    </w:p>
    <w:p w14:paraId="634D7372" w14:textId="77777777"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lastRenderedPageBreak/>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6" w:name="_Toc69075768"/>
      <w:r w:rsidRPr="00F4390C">
        <w:t xml:space="preserve">Yararlanıcının </w:t>
      </w:r>
      <w:r w:rsidRPr="00501B68">
        <w:t>İzleme</w:t>
      </w:r>
      <w:r w:rsidRPr="00F4390C">
        <w:t xml:space="preserve"> Kapsamındaki Yükümlülükleri</w:t>
      </w:r>
      <w:bookmarkEnd w:id="66"/>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lastRenderedPageBreak/>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7" w:name="_Toc69075769"/>
      <w:r w:rsidRPr="00F4390C">
        <w:t>Destek Faaliyetleri</w:t>
      </w:r>
      <w:bookmarkEnd w:id="67"/>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8" w:name="_Toc69075770"/>
      <w:r w:rsidRPr="00F4390C">
        <w:t>İnternet Sayfaları</w:t>
      </w:r>
      <w:bookmarkEnd w:id="68"/>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2" w:history="1">
        <w:r w:rsidRPr="007E79FE">
          <w:rPr>
            <w:rStyle w:val="Kpr"/>
          </w:rPr>
          <w:t>http://www.sanayi.gov.tr</w:t>
        </w:r>
      </w:hyperlink>
    </w:p>
    <w:p w14:paraId="186786DA" w14:textId="77777777" w:rsidR="009E01AC" w:rsidRPr="00F4390C" w:rsidRDefault="009E01AC" w:rsidP="002119AC">
      <w:pPr>
        <w:pStyle w:val="Balk2"/>
        <w:rPr>
          <w:i/>
          <w:iCs/>
        </w:rPr>
      </w:pPr>
      <w:bookmarkStart w:id="69" w:name="_Toc69075771"/>
      <w:r w:rsidRPr="002119AC">
        <w:t>Bilgilendirme</w:t>
      </w:r>
      <w:r w:rsidRPr="00F4390C">
        <w:t xml:space="preserve"> ve Eğitim Toplantıları</w:t>
      </w:r>
      <w:bookmarkEnd w:id="69"/>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r w:rsidRPr="00F4390C">
        <w:t xml:space="preserve">nda verilecektir. </w:t>
      </w:r>
    </w:p>
    <w:p w14:paraId="48786C65" w14:textId="5ED4AD8F" w:rsidR="009E01AC" w:rsidRPr="00F4390C" w:rsidRDefault="009E01AC" w:rsidP="009E01AC">
      <w:pPr>
        <w:tabs>
          <w:tab w:val="num" w:pos="720"/>
        </w:tabs>
      </w:pPr>
      <w:r w:rsidRPr="00F4390C">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70" w:name="_Toc69075772"/>
      <w:r w:rsidRPr="002119AC">
        <w:t>Yardım</w:t>
      </w:r>
      <w:r w:rsidRPr="00F4390C">
        <w:t xml:space="preserve"> Masaları</w:t>
      </w:r>
      <w:bookmarkEnd w:id="70"/>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lastRenderedPageBreak/>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1" w:name="_Toc69075773"/>
      <w:r w:rsidRPr="002119AC">
        <w:t>Risk</w:t>
      </w:r>
      <w:r w:rsidRPr="00F4390C">
        <w:t xml:space="preserve"> Değerlendirmesi</w:t>
      </w:r>
      <w:bookmarkEnd w:id="71"/>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2" w:name="_Toc69075774"/>
      <w:r w:rsidRPr="00F4390C">
        <w:t xml:space="preserve">Ön </w:t>
      </w:r>
      <w:r w:rsidRPr="002119AC">
        <w:t>Ödeme</w:t>
      </w:r>
      <w:r w:rsidRPr="00F4390C">
        <w:t xml:space="preserve"> Risk Puanı</w:t>
      </w:r>
      <w:bookmarkEnd w:id="72"/>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lastRenderedPageBreak/>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3" w:name="_Toc69075775"/>
      <w:r w:rsidRPr="004F1165">
        <w:t>Başlangıç</w:t>
      </w:r>
      <w:r w:rsidRPr="00F4390C">
        <w:t xml:space="preserve"> Risk Puanı</w:t>
      </w:r>
      <w:bookmarkEnd w:id="73"/>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4" w:name="_Toc232569125"/>
      <w:bookmarkStart w:id="75" w:name="_Toc232571350"/>
      <w:bookmarkStart w:id="76" w:name="_Toc232569129"/>
      <w:bookmarkStart w:id="77" w:name="_Toc232571354"/>
      <w:bookmarkStart w:id="78" w:name="_Toc69075776"/>
      <w:bookmarkEnd w:id="74"/>
      <w:bookmarkEnd w:id="75"/>
      <w:bookmarkEnd w:id="76"/>
      <w:bookmarkEnd w:id="77"/>
      <w:r w:rsidRPr="00F4390C">
        <w:t xml:space="preserve">İlerleme </w:t>
      </w:r>
      <w:r w:rsidRPr="006B352B">
        <w:t>Risk</w:t>
      </w:r>
      <w:r w:rsidRPr="00F4390C">
        <w:t xml:space="preserve"> Puanı</w:t>
      </w:r>
      <w:bookmarkEnd w:id="78"/>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9" w:name="_Toc69075777"/>
      <w:r w:rsidRPr="005C0BF6">
        <w:lastRenderedPageBreak/>
        <w:t>UYGULAMAYA İLİŞKİN ÖZEL HÜKÜMLER</w:t>
      </w:r>
      <w:bookmarkEnd w:id="79"/>
    </w:p>
    <w:p w14:paraId="58B5EE8B" w14:textId="77777777"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1C7253E3" w14:textId="77777777" w:rsidR="009E01AC" w:rsidRPr="00F4390C" w:rsidRDefault="009E01AC" w:rsidP="007E3B43">
      <w:pPr>
        <w:pStyle w:val="LGResim"/>
      </w:pPr>
      <w:r w:rsidRPr="00F4390C">
        <w:lastRenderedPageBreak/>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EK 4.2 : MÜLGA</w:t>
      </w:r>
    </w:p>
    <w:p w14:paraId="110CE921" w14:textId="164E7527" w:rsidR="009E01AC" w:rsidRPr="00F4390C" w:rsidRDefault="009E01AC" w:rsidP="007E3B43">
      <w:pPr>
        <w:pStyle w:val="LGParagraf"/>
      </w:pPr>
      <w:r w:rsidRPr="00F4390C">
        <w:t>EK 4.3</w:t>
      </w:r>
      <w:r w:rsidR="00A8154F">
        <w:t xml:space="preserve"> </w:t>
      </w:r>
      <w:r w:rsidRPr="00F4390C">
        <w:t>: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EK 4.5</w:t>
      </w:r>
      <w:r w:rsidR="00EA39A4">
        <w:t xml:space="preserve"> </w:t>
      </w:r>
      <w:r w:rsidRPr="00F4390C">
        <w:t>: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lastRenderedPageBreak/>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713CFF"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değişikliği açıklayınız – NE DEĞİŞECEK&gt;</w:t>
      </w:r>
    </w:p>
    <w:p w14:paraId="2764151A" w14:textId="77777777" w:rsidR="009E01AC" w:rsidRPr="00F4390C" w:rsidRDefault="009E01AC" w:rsidP="002C5767">
      <w:pPr>
        <w:pStyle w:val="LGParagraf"/>
        <w:ind w:firstLine="0"/>
      </w:pPr>
      <w:r w:rsidRPr="00F4390C">
        <w:t>&lt;gerekç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lastRenderedPageBreak/>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r w:rsidRPr="00F4390C">
        <w:t>&lt; değişikliği açıklayınız – NE DEĞİŞECEK &gt;</w:t>
      </w:r>
    </w:p>
    <w:p w14:paraId="7CE212D8" w14:textId="77777777" w:rsidR="009E01AC" w:rsidRPr="00F4390C" w:rsidRDefault="009E01AC" w:rsidP="002C5767">
      <w:pPr>
        <w:pStyle w:val="LGParagraf"/>
        <w:ind w:firstLine="0"/>
      </w:pPr>
      <w:r w:rsidRPr="00F4390C">
        <w:t>&lt; gerekç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r w:rsidRPr="00F4390C">
        <w:t>&lt; yeni proje koordinatörünün ismi &gt; nin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lastRenderedPageBreak/>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r w:rsidRPr="00F4390C">
        <w:rPr>
          <w:i/>
        </w:rPr>
        <w:t xml:space="preserve">Kimden:   </w:t>
      </w:r>
      <w:r w:rsidRPr="00F4390C">
        <w:t>&lt;Başlangıçtaki banka hesabı&gt;</w:t>
      </w:r>
    </w:p>
    <w:p w14:paraId="732AF7F1" w14:textId="77777777" w:rsidR="009E01AC" w:rsidRPr="00F4390C" w:rsidRDefault="009E01AC" w:rsidP="002C5767">
      <w:pPr>
        <w:pStyle w:val="LGParagraf"/>
      </w:pPr>
      <w:r w:rsidRPr="00F4390C">
        <w:tab/>
      </w:r>
      <w:r w:rsidRPr="00F4390C">
        <w:rPr>
          <w:i/>
        </w:rPr>
        <w:t xml:space="preserve">Kim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r w:rsidRPr="00F4390C">
        <w:rPr>
          <w:i/>
        </w:rPr>
        <w:t xml:space="preserve">Kimden:   </w:t>
      </w:r>
      <w:r w:rsidRPr="00F4390C">
        <w:t>&lt;eski adres&gt;</w:t>
      </w:r>
    </w:p>
    <w:p w14:paraId="301DDB82" w14:textId="77777777" w:rsidR="009E01AC" w:rsidRPr="00F4390C" w:rsidRDefault="009E01AC" w:rsidP="002C5767">
      <w:pPr>
        <w:pStyle w:val="LGParagraf"/>
      </w:pPr>
      <w:r w:rsidRPr="00F4390C">
        <w:tab/>
      </w:r>
      <w:r w:rsidRPr="00F4390C">
        <w:rPr>
          <w:i/>
        </w:rPr>
        <w:t xml:space="preserve">Kim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lastRenderedPageBreak/>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713CFF"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xml:space="preserve">] [Proje ortağının/iştirakçinin değiştirilmesi] [………..]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lastRenderedPageBreak/>
        <w:t>&lt;Proje ortağının ayrılması veya değişmesi durumunda:&gt;</w:t>
      </w:r>
    </w:p>
    <w:p w14:paraId="0B3C70B5" w14:textId="77777777" w:rsidR="009E01AC" w:rsidRPr="00F4390C" w:rsidRDefault="009E01AC" w:rsidP="009E01AC">
      <w:pPr>
        <w:ind w:right="-198"/>
      </w:pPr>
      <w:r w:rsidRPr="00F4390C">
        <w:t>&lt; Değişikliği açıklayınız – PROJE ORTAĞI NEDEN AYRILDI / DEĞİŞTİRİLDİ &gt;</w:t>
      </w:r>
    </w:p>
    <w:p w14:paraId="28BC8D6C" w14:textId="77777777" w:rsidR="009E01AC" w:rsidRPr="00F4390C" w:rsidRDefault="009E01AC" w:rsidP="009E01AC">
      <w:pPr>
        <w:ind w:right="-198"/>
      </w:pPr>
      <w:r w:rsidRPr="00F4390C">
        <w:t>&lt; Gerekç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lastRenderedPageBreak/>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Soyad</w:t>
            </w:r>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lastRenderedPageBreak/>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lastRenderedPageBreak/>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lastRenderedPageBreak/>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Sorumlusu  (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Adı Soyadı :</w:t>
            </w:r>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r w:rsidRPr="00F4390C">
              <w:t xml:space="preserve">Tarih  :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r w:rsidRPr="00F4390C">
              <w:t>İmzası :</w:t>
            </w:r>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Bulunanın :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Adı Soyadı :</w:t>
            </w:r>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r w:rsidRPr="00F4390C">
              <w:t xml:space="preserve">Tarih  :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r w:rsidRPr="00F4390C">
              <w:t>İmzası :</w:t>
            </w:r>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lastRenderedPageBreak/>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lastRenderedPageBreak/>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r w:rsidRPr="00F4390C">
              <w:rPr>
                <w:i/>
              </w:rPr>
              <w:t>örnek</w:t>
            </w:r>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lastRenderedPageBreak/>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ler)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lastRenderedPageBreak/>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lastRenderedPageBreak/>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lastRenderedPageBreak/>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r w:rsidRPr="00F4390C">
              <w:t>..../..../20.. - ..../..../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r w:rsidRPr="00F4390C">
              <w:t>..../..../20.. - ..../..../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r w:rsidRPr="00F4390C">
              <w:t>..../..../20.. - ..../..../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r w:rsidRPr="00F4390C">
              <w:t>..../..../20.. - ..../..../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r w:rsidRPr="00F4390C">
              <w:t>..../..../20.. - ..../..../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r w:rsidRPr="00F4390C">
              <w:t>..../..../20.. - ..../..../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r w:rsidRPr="00F4390C">
              <w:t>..../..../20.. - ..../..../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713CFF" w:rsidP="004426BD">
      <w:pPr>
        <w:spacing w:line="240" w:lineRule="auto"/>
        <w:ind w:left="-284" w:firstLine="284"/>
        <w:jc w:val="center"/>
        <w:rPr>
          <w:b/>
          <w:bCs/>
        </w:rPr>
      </w:pPr>
      <w:hyperlink r:id="rId25"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713CFF" w:rsidP="004426BD">
      <w:pPr>
        <w:spacing w:line="240" w:lineRule="auto"/>
        <w:ind w:left="-284" w:firstLine="284"/>
        <w:rPr>
          <w:bCs/>
        </w:rPr>
      </w:pPr>
      <w:hyperlink r:id="rId2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7"/>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lastRenderedPageBreak/>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8"/>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lastRenderedPageBreak/>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r w:rsidRPr="00F4390C">
              <w:rPr>
                <w:b/>
              </w:rPr>
              <w:t>İŞVEREN  MALİYETİ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lastRenderedPageBreak/>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29"/>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lastRenderedPageBreak/>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20.. - …/…/20..</w:t>
            </w:r>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ler):</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Proje Koordinatörü, Eğitmen, ……..,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1"/>
        <w:gridCol w:w="1886"/>
        <w:gridCol w:w="1514"/>
        <w:gridCol w:w="1808"/>
        <w:gridCol w:w="1654"/>
        <w:gridCol w:w="1646"/>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20.. - …/…/20..</w:t>
            </w:r>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20..</w:t>
            </w:r>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p>
    <w:sectPr w:rsidR="00DA4486" w:rsidSect="00BD653C">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7FE2" w14:textId="77777777" w:rsidR="00713CFF" w:rsidRDefault="00713CFF" w:rsidP="00886A81">
      <w:r>
        <w:separator/>
      </w:r>
    </w:p>
  </w:endnote>
  <w:endnote w:type="continuationSeparator" w:id="0">
    <w:p w14:paraId="2C2B70F2" w14:textId="77777777" w:rsidR="00713CFF" w:rsidRDefault="00713CFF"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C7F" w14:textId="47E3E6E9"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B1C17">
      <w:rPr>
        <w:rStyle w:val="SayfaNumaras"/>
        <w:noProof/>
      </w:rPr>
      <w:t>19</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1D98E6E1" w14:textId="6FE6AA87" w:rsidR="00BA5A89" w:rsidRDefault="00BA5A89">
        <w:pPr>
          <w:pStyle w:val="AltBilgi"/>
          <w:jc w:val="center"/>
        </w:pPr>
        <w:r>
          <w:fldChar w:fldCharType="begin"/>
        </w:r>
        <w:r>
          <w:instrText>PAGE   \* MERGEFORMAT</w:instrText>
        </w:r>
        <w:r>
          <w:fldChar w:fldCharType="separate"/>
        </w:r>
        <w:r w:rsidR="001B1C17" w:rsidRPr="001B1C17">
          <w:rPr>
            <w:noProof/>
            <w:lang w:val="tr-TR"/>
          </w:rPr>
          <w:t>5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17D1" w14:textId="77777777" w:rsidR="00713CFF" w:rsidRDefault="00713CFF" w:rsidP="00C008DD">
      <w:pPr>
        <w:ind w:firstLine="0"/>
      </w:pPr>
      <w:r>
        <w:separator/>
      </w:r>
    </w:p>
  </w:footnote>
  <w:footnote w:type="continuationSeparator" w:id="0">
    <w:p w14:paraId="70BD731B" w14:textId="77777777" w:rsidR="00713CFF" w:rsidRDefault="00713CFF"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r w:rsidRPr="0061270A">
        <w:t>Ajans destekleri kapsamında yapılacak ihalelerde, 4734 sayılı Kamu İhale Kanunun 63. maddesinde yer alan yerli istekliler lehine ilişkin düzenlemeler uygulanır.</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14:paraId="6C69D0F8" w14:textId="77777777" w:rsidR="00BA5A89" w:rsidRPr="00F72938" w:rsidRDefault="00BA5A89" w:rsidP="00F72938">
      <w:pPr>
        <w:pStyle w:val="DipnotMetni"/>
        <w:spacing w:line="240" w:lineRule="auto"/>
        <w:rPr>
          <w:sz w:val="18"/>
        </w:rPr>
      </w:pPr>
      <w:r w:rsidRPr="00F72938">
        <w:rPr>
          <w:sz w:val="18"/>
        </w:rPr>
        <w:t>2     Sözleşme ekindeki mali bilgi formunda bulunan hesap numarasını veriniz.</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F880" w14:textId="79021725" w:rsidR="00BA5A89" w:rsidRDefault="00BA5A89">
    <w:pPr>
      <w:pStyle w:val="stBilgi"/>
      <w:rPr>
        <w:sz w:val="20"/>
        <w:szCs w:val="20"/>
      </w:rPr>
    </w:pPr>
    <w:r>
      <w:rPr>
        <w:sz w:val="20"/>
        <w:szCs w:val="20"/>
      </w:rPr>
      <w:t>EK 4.1 – Ara/Nihai Rapor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640E" w14:textId="6DE3FD7E" w:rsidR="00BA5A89" w:rsidRPr="00EF6A94" w:rsidRDefault="00BA5A89">
    <w:pPr>
      <w:pStyle w:val="stBilgi"/>
      <w:rPr>
        <w:sz w:val="20"/>
        <w:szCs w:val="20"/>
      </w:rPr>
    </w:pPr>
    <w:r>
      <w:rPr>
        <w:sz w:val="20"/>
        <w:szCs w:val="20"/>
      </w:rPr>
      <w:t>EK 4.1 – Ara/Nihai Rapor - Mal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05" w14:textId="77777777" w:rsidR="00BA5A89" w:rsidRPr="00EF6A94" w:rsidRDefault="00BA5A89">
    <w:pPr>
      <w:pStyle w:val="stBilgi"/>
      <w:rPr>
        <w:sz w:val="20"/>
        <w:szCs w:val="20"/>
      </w:rPr>
    </w:pPr>
    <w:r>
      <w:rPr>
        <w:sz w:val="20"/>
        <w:szCs w:val="20"/>
      </w:rPr>
      <w:t>EK 4.4 – Ödeme Taleb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4586" w14:textId="77777777" w:rsidR="00BA5A89" w:rsidRDefault="00BA5A89">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883B" w14:textId="77777777" w:rsidR="00BA5A89" w:rsidRDefault="00BA5A89">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53F9" w14:textId="77777777" w:rsidR="00BA5A89" w:rsidRDefault="00BA5A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E873" w14:textId="77777777" w:rsidR="00BA5A89" w:rsidRPr="00EF6A94" w:rsidRDefault="00BA5A89">
    <w:pPr>
      <w:pStyle w:val="stBilgi"/>
      <w:rPr>
        <w:sz w:val="20"/>
        <w:szCs w:val="20"/>
      </w:rPr>
    </w:pPr>
    <w:r>
      <w:rPr>
        <w:sz w:val="20"/>
        <w:szCs w:val="20"/>
      </w:rPr>
      <w:t>EK 1 – Bildirim Mektub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6402" w14:textId="77777777" w:rsidR="00BA5A89" w:rsidRPr="00EF6A94" w:rsidRDefault="00BA5A89">
    <w:pPr>
      <w:pStyle w:val="stBilgi"/>
      <w:rPr>
        <w:sz w:val="20"/>
        <w:szCs w:val="20"/>
      </w:rPr>
    </w:pPr>
    <w:r>
      <w:rPr>
        <w:sz w:val="20"/>
        <w:szCs w:val="20"/>
      </w:rPr>
      <w:t>EK 2 – Zeyilname Taleb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D3E4" w14:textId="77777777" w:rsidR="00BA5A89" w:rsidRPr="00EF6A94" w:rsidRDefault="00BA5A89">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347E" w14:textId="3C1E6E5E" w:rsidR="00BA5A89" w:rsidRPr="00EF6A94" w:rsidRDefault="00BA5A89">
    <w:pPr>
      <w:pStyle w:val="stBilgi"/>
      <w:rPr>
        <w:sz w:val="20"/>
        <w:szCs w:val="20"/>
      </w:rPr>
    </w:pPr>
    <w:r>
      <w:rPr>
        <w:sz w:val="20"/>
        <w:szCs w:val="20"/>
      </w:rPr>
      <w:t>Ek 3.2 - Eğitim Değerlendirme Anket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B5FA" w14:textId="77777777" w:rsidR="00BA5A89" w:rsidRPr="00EF6A94" w:rsidRDefault="00BA5A89">
    <w:pPr>
      <w:pStyle w:val="stBilgi"/>
      <w:rPr>
        <w:sz w:val="20"/>
        <w:szCs w:val="20"/>
      </w:rPr>
    </w:pPr>
    <w:r>
      <w:rPr>
        <w:sz w:val="20"/>
        <w:szCs w:val="20"/>
      </w:rPr>
      <w:t>EK 3.4 – Hedef Grup Veri Listes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98A9" w14:textId="1073B1F2" w:rsidR="00BA5A89" w:rsidRPr="00EF6A94" w:rsidRDefault="00BA5A89">
    <w:pPr>
      <w:pStyle w:val="stBilgi"/>
      <w:rPr>
        <w:sz w:val="20"/>
        <w:szCs w:val="20"/>
      </w:rPr>
    </w:pPr>
    <w:r>
      <w:rPr>
        <w:sz w:val="20"/>
        <w:szCs w:val="20"/>
      </w:rPr>
      <w:t>EK 4.1 – Ara/Nihai Rapor - Teknik</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3BF6" w14:textId="42C6E78A" w:rsidR="00BA5A89" w:rsidRPr="00EF6A94" w:rsidRDefault="00BA5A89">
    <w:pPr>
      <w:pStyle w:val="stBilgi"/>
      <w:rPr>
        <w:sz w:val="20"/>
        <w:szCs w:val="20"/>
      </w:rPr>
    </w:pPr>
    <w:r>
      <w:rPr>
        <w:sz w:val="20"/>
        <w:szCs w:val="20"/>
      </w:rPr>
      <w:t>EK 4.1 – Ara/Nihai Rapor - M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1C17"/>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B55"/>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C97"/>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3CFF"/>
    <w:rsid w:val="0071465A"/>
    <w:rsid w:val="007149C4"/>
    <w:rsid w:val="00714FF9"/>
    <w:rsid w:val="0071552E"/>
    <w:rsid w:val="007155D1"/>
    <w:rsid w:val="007158D4"/>
    <w:rsid w:val="00715EEE"/>
    <w:rsid w:val="0071602F"/>
    <w:rsid w:val="00716163"/>
    <w:rsid w:val="00716922"/>
    <w:rsid w:val="0071698B"/>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61"/>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0259B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ayi.gov.tr" TargetMode="External"/><Relationship Id="rId17" Type="http://schemas.openxmlformats.org/officeDocument/2006/relationships/header" Target="header4.xml"/><Relationship Id="rId25" Type="http://schemas.openxmlformats.org/officeDocument/2006/relationships/hyperlink" Target="http://www.izka.org.tr"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4CC3E93C-6B66-47DA-A38C-EDA33B53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2192</Words>
  <Characters>69498</Characters>
  <Application>Microsoft Office Word</Application>
  <DocSecurity>0</DocSecurity>
  <Lines>579</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HARUN  KAPTANER</cp:lastModifiedBy>
  <cp:revision>2</cp:revision>
  <cp:lastPrinted>2017-06-09T13:45:00Z</cp:lastPrinted>
  <dcterms:created xsi:type="dcterms:W3CDTF">2024-03-20T08:16:00Z</dcterms:created>
  <dcterms:modified xsi:type="dcterms:W3CDTF">2024-03-20T08:16:00Z</dcterms:modified>
</cp:coreProperties>
</file>